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B43E" w14:textId="77777777" w:rsidR="000F5389" w:rsidRPr="00F72BE7" w:rsidRDefault="00843145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7504AA">
        <w:rPr>
          <w:noProof/>
        </w:rPr>
        <w:drawing>
          <wp:anchor distT="0" distB="0" distL="114300" distR="114300" simplePos="0" relativeHeight="251659264" behindDoc="0" locked="0" layoutInCell="1" allowOverlap="1" wp14:anchorId="42C88150" wp14:editId="2115AB70">
            <wp:simplePos x="0" y="0"/>
            <wp:positionH relativeFrom="column">
              <wp:posOffset>-448057</wp:posOffset>
            </wp:positionH>
            <wp:positionV relativeFrom="paragraph">
              <wp:posOffset>-365761</wp:posOffset>
            </wp:positionV>
            <wp:extent cx="2733987" cy="1016813"/>
            <wp:effectExtent l="0" t="0" r="0" b="0"/>
            <wp:wrapNone/>
            <wp:docPr id="3" name="תמונה 4" descr="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2392" name="logo-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0" cy="101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1A3DD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3A481A25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7B1FD481" w14:textId="77777777" w:rsidR="009175BE" w:rsidRDefault="009175BE" w:rsidP="008C2AD5">
      <w:pPr>
        <w:pStyle w:val="10"/>
      </w:pPr>
    </w:p>
    <w:p w14:paraId="0F285B9E" w14:textId="77777777" w:rsidR="009175BE" w:rsidRDefault="009175BE" w:rsidP="008C2AD5">
      <w:pPr>
        <w:pStyle w:val="10"/>
      </w:pPr>
    </w:p>
    <w:p w14:paraId="1A4F6E87" w14:textId="77777777" w:rsidR="000F5389" w:rsidRPr="00D9408E" w:rsidRDefault="00365942" w:rsidP="00F6244D">
      <w:pPr>
        <w:pStyle w:val="10"/>
        <w:rPr>
          <w:rtl/>
        </w:rPr>
      </w:pPr>
      <w:r w:rsidRPr="00D9408E">
        <w:rPr>
          <w:rFonts w:hint="cs"/>
          <w:rtl/>
        </w:rPr>
        <w:t xml:space="preserve">נספח </w:t>
      </w:r>
      <w:r w:rsidR="00F6244D">
        <w:rPr>
          <w:rFonts w:hint="cs"/>
          <w:rtl/>
        </w:rPr>
        <w:t>ב</w:t>
      </w:r>
      <w:r w:rsidRPr="00D9408E">
        <w:rPr>
          <w:rFonts w:hint="cs"/>
          <w:rtl/>
        </w:rPr>
        <w:t>'- טופס הצעה</w:t>
      </w:r>
    </w:p>
    <w:p w14:paraId="744FF85F" w14:textId="77777777" w:rsidR="000F5389" w:rsidRPr="00F72BE7" w:rsidRDefault="000F5389" w:rsidP="000F5389">
      <w:pPr>
        <w:spacing w:before="120" w:after="120"/>
        <w:jc w:val="center"/>
        <w:rPr>
          <w:rFonts w:cs="David"/>
          <w:b/>
          <w:bCs/>
          <w:sz w:val="32"/>
          <w:szCs w:val="32"/>
          <w:rtl/>
        </w:rPr>
      </w:pPr>
    </w:p>
    <w:p w14:paraId="3AF851B8" w14:textId="37ABF443" w:rsidR="006464EE" w:rsidRDefault="00365942" w:rsidP="00F41B25">
      <w:pPr>
        <w:pStyle w:val="20"/>
        <w:rPr>
          <w:rtl/>
        </w:rPr>
      </w:pPr>
      <w:r w:rsidRPr="00511E04">
        <w:rPr>
          <w:rFonts w:hint="cs"/>
          <w:rtl/>
        </w:rPr>
        <w:t xml:space="preserve">מכרז </w:t>
      </w:r>
      <w:r w:rsidR="006464EE">
        <w:rPr>
          <w:rFonts w:hint="cs"/>
          <w:rtl/>
        </w:rPr>
        <w:t>פומבי</w:t>
      </w:r>
      <w:r w:rsidR="00BA142D">
        <w:rPr>
          <w:rFonts w:hint="cs"/>
          <w:rtl/>
        </w:rPr>
        <w:t xml:space="preserve"> ממוכן</w:t>
      </w:r>
      <w:r w:rsidR="006464EE">
        <w:rPr>
          <w:rFonts w:hint="cs"/>
          <w:rtl/>
        </w:rPr>
        <w:t xml:space="preserve"> </w:t>
      </w:r>
      <w:r w:rsidR="006464EE" w:rsidRPr="00BA142D">
        <w:rPr>
          <w:rFonts w:hint="cs"/>
          <w:rtl/>
        </w:rPr>
        <w:t>עם בחינה דו-שלבית</w:t>
      </w:r>
      <w:r w:rsidR="006464EE">
        <w:rPr>
          <w:rFonts w:hint="cs"/>
          <w:rtl/>
        </w:rPr>
        <w:t xml:space="preserve"> </w:t>
      </w:r>
    </w:p>
    <w:p w14:paraId="6363C766" w14:textId="28AC5BE7" w:rsidR="006464EE" w:rsidRDefault="00365942" w:rsidP="00002459">
      <w:pPr>
        <w:pStyle w:val="20"/>
        <w:rPr>
          <w:rtl/>
        </w:rPr>
      </w:pPr>
      <w:r w:rsidRPr="00511E04">
        <w:rPr>
          <w:rFonts w:hint="cs"/>
          <w:rtl/>
        </w:rPr>
        <w:t xml:space="preserve"> מס</w:t>
      </w:r>
      <w:r w:rsidR="006464EE">
        <w:rPr>
          <w:rFonts w:hint="cs"/>
          <w:rtl/>
        </w:rPr>
        <w:t xml:space="preserve">' </w:t>
      </w:r>
      <w:r w:rsidR="00CE7D0B">
        <w:rPr>
          <w:rFonts w:hint="cs"/>
          <w:rtl/>
        </w:rPr>
        <w:t>2</w:t>
      </w:r>
      <w:r w:rsidR="006464EE">
        <w:rPr>
          <w:rFonts w:hint="cs"/>
          <w:rtl/>
        </w:rPr>
        <w:t>/20</w:t>
      </w:r>
      <w:r w:rsidR="00BA142D">
        <w:rPr>
          <w:rFonts w:hint="cs"/>
          <w:rtl/>
        </w:rPr>
        <w:t>22</w:t>
      </w:r>
    </w:p>
    <w:p w14:paraId="05E57FCE" w14:textId="51259983" w:rsidR="000F5389" w:rsidRDefault="00F41B25" w:rsidP="006464EE">
      <w:pPr>
        <w:pStyle w:val="20"/>
        <w:rPr>
          <w:rtl/>
        </w:rPr>
      </w:pPr>
      <w:r>
        <w:rPr>
          <w:rFonts w:hint="cs"/>
          <w:rtl/>
        </w:rPr>
        <w:t>ל</w:t>
      </w:r>
      <w:r w:rsidR="00BA142D">
        <w:rPr>
          <w:rFonts w:hint="cs"/>
          <w:rtl/>
        </w:rPr>
        <w:t>הקמת אתרי האינטרנט של רשות החדשנות ותחזוקתם</w:t>
      </w:r>
    </w:p>
    <w:p w14:paraId="57D7DFC9" w14:textId="77777777" w:rsidR="004821D6" w:rsidRDefault="004821D6" w:rsidP="004821D6">
      <w:pPr>
        <w:jc w:val="center"/>
        <w:rPr>
          <w:rFonts w:ascii="David" w:eastAsiaTheme="majorEastAsia" w:hAnsi="David" w:cs="David"/>
          <w:bCs/>
          <w:sz w:val="34"/>
          <w:szCs w:val="34"/>
          <w:rtl/>
        </w:rPr>
      </w:pPr>
    </w:p>
    <w:p w14:paraId="2A7F26AF" w14:textId="40DC2082" w:rsidR="004821D6" w:rsidRPr="004821D6" w:rsidRDefault="004821D6" w:rsidP="004821D6">
      <w:pPr>
        <w:jc w:val="center"/>
        <w:rPr>
          <w:rFonts w:ascii="David" w:eastAsiaTheme="majorEastAsia" w:hAnsi="David" w:cs="David"/>
          <w:bCs/>
          <w:sz w:val="34"/>
          <w:szCs w:val="34"/>
          <w:rtl/>
        </w:rPr>
      </w:pPr>
      <w:r w:rsidRPr="004821D6">
        <w:rPr>
          <w:rFonts w:ascii="David" w:eastAsiaTheme="majorEastAsia" w:hAnsi="David" w:cs="David" w:hint="cs"/>
          <w:bCs/>
          <w:sz w:val="34"/>
          <w:szCs w:val="34"/>
          <w:rtl/>
        </w:rPr>
        <w:t>מסמכים להקלדה ב</w:t>
      </w:r>
      <w:r>
        <w:rPr>
          <w:rFonts w:ascii="David" w:eastAsiaTheme="majorEastAsia" w:hAnsi="David" w:cs="David" w:hint="cs"/>
          <w:bCs/>
          <w:sz w:val="34"/>
          <w:szCs w:val="34"/>
          <w:rtl/>
        </w:rPr>
        <w:t xml:space="preserve">תוכנת </w:t>
      </w:r>
      <w:r w:rsidRPr="004821D6">
        <w:rPr>
          <w:rFonts w:ascii="David" w:eastAsiaTheme="majorEastAsia" w:hAnsi="David" w:cs="David" w:hint="cs"/>
          <w:bCs/>
          <w:sz w:val="34"/>
          <w:szCs w:val="34"/>
          <w:rtl/>
        </w:rPr>
        <w:t>וורד</w:t>
      </w:r>
    </w:p>
    <w:p w14:paraId="5064BCF4" w14:textId="77777777" w:rsidR="000F5389" w:rsidRPr="00AB6F37" w:rsidRDefault="00365942" w:rsidP="000F5389">
      <w:pPr>
        <w:rPr>
          <w:rFonts w:cs="David"/>
          <w:b/>
          <w:bCs/>
          <w:sz w:val="32"/>
          <w:szCs w:val="32"/>
          <w:rtl/>
        </w:rPr>
      </w:pPr>
      <w:r w:rsidRPr="00AB6F37">
        <w:rPr>
          <w:rFonts w:cs="David"/>
          <w:b/>
          <w:bCs/>
          <w:sz w:val="32"/>
          <w:szCs w:val="32"/>
        </w:rPr>
        <w:br w:type="page"/>
      </w:r>
    </w:p>
    <w:p w14:paraId="7A62970B" w14:textId="655A6BBB" w:rsidR="00496884" w:rsidRDefault="00496884" w:rsidP="0049688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96884">
        <w:rPr>
          <w:rFonts w:ascii="David" w:hAnsi="David" w:cs="David" w:hint="cs"/>
          <w:b/>
          <w:bCs/>
          <w:sz w:val="24"/>
          <w:szCs w:val="24"/>
          <w:rtl/>
        </w:rPr>
        <w:lastRenderedPageBreak/>
        <w:t>נספח 3.3.1 - רשימת פרויקטים מוכרים שבוצעו ע"י המציע:</w:t>
      </w:r>
    </w:p>
    <w:p w14:paraId="58E3DF71" w14:textId="77777777" w:rsidR="006571B1" w:rsidRDefault="006571B1" w:rsidP="0049688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BA53FFD" w14:textId="70ECE089" w:rsidR="00811B72" w:rsidRDefault="00811B72" w:rsidP="0049688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[המסמך יומצא גם בפורמט </w:t>
      </w:r>
      <w:r>
        <w:rPr>
          <w:rFonts w:ascii="David" w:hAnsi="David" w:cs="David"/>
          <w:b/>
          <w:bCs/>
          <w:sz w:val="24"/>
          <w:szCs w:val="24"/>
        </w:rPr>
        <w:t>WORD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לצורך נוחות ההקלדה. יש למלאו בהקלדה בלבד ולא בכתב יד)</w:t>
      </w:r>
    </w:p>
    <w:tbl>
      <w:tblPr>
        <w:tblpPr w:leftFromText="180" w:rightFromText="180" w:vertAnchor="text" w:horzAnchor="margin" w:tblpXSpec="center" w:tblpY="295"/>
        <w:bidiVisual/>
        <w:tblW w:w="5000" w:type="pct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4821D6" w:rsidRPr="00BF2470" w14:paraId="336D2FC4" w14:textId="77777777" w:rsidTr="004821D6">
        <w:trPr>
          <w:trHeight w:val="9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91484" w14:textId="77777777" w:rsidR="004821D6" w:rsidRPr="00BF2470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4CE1D" w14:textId="77777777" w:rsidR="004821D6" w:rsidRPr="00BF2470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שם</w:t>
            </w: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 הפרויקט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 </w:t>
            </w: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84EE300" w14:textId="77777777" w:rsidR="004821D6" w:rsidRPr="00BF2470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64174B" w14:textId="2CAB725B" w:rsidR="004821D6" w:rsidRPr="00BF2470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שם הלקוח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BDE39D0" w14:textId="77777777" w:rsidR="004821D6" w:rsidRPr="00BF2470" w:rsidRDefault="004821D6" w:rsidP="00C814EF">
            <w:pPr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לינק לאתר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5CC8CA" w14:textId="77777777" w:rsidR="004821D6" w:rsidRPr="00BF2470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שם איש/אשת הקשר אצל הלקוח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8FBA55" w14:textId="77777777" w:rsidR="004821D6" w:rsidRPr="00BF2470" w:rsidRDefault="004821D6" w:rsidP="00C814EF">
            <w:pPr>
              <w:ind w:left="8" w:hanging="6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אמצעי התקשרות עם איש הקשר  </w:t>
            </w:r>
            <w:r w:rsidRPr="00D97D78">
              <w:rPr>
                <w:rFonts w:ascii="David" w:hAnsi="David" w:cs="David"/>
                <w:b/>
                <w:bCs/>
                <w:sz w:val="24"/>
                <w:rtl/>
              </w:rPr>
              <w:t>(שם וטלפון נייד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DEC3DA0" w14:textId="77777777" w:rsidR="004821D6" w:rsidRPr="00BF2470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משך הפרויקט, משלב תחילת האפיון ועד העלייה לאוויר (בחודשים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04E870" w14:textId="77777777" w:rsidR="004821D6" w:rsidRPr="00BF2470" w:rsidRDefault="004821D6" w:rsidP="00C814EF">
            <w:pPr>
              <w:tabs>
                <w:tab w:val="right" w:pos="716"/>
              </w:tabs>
              <w:ind w:left="70" w:hanging="6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תאריך השלמת הפרויקט  המוכר והעברתו לסביבת הייצור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5C4D6" w14:textId="77777777" w:rsidR="004821D6" w:rsidRPr="00BF2470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עלות פיתוח היישומים (ללא עלות רישוי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>, תפעול</w:t>
            </w: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 ותחזוקה, ולפני מע"מ)</w:t>
            </w:r>
          </w:p>
        </w:tc>
      </w:tr>
      <w:tr w:rsidR="004821D6" w:rsidRPr="00036ABD" w14:paraId="31D3149B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CDD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B23F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2325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ED62" w14:textId="15675DF4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A1E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7BA0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F5C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E8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01C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530D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</w:tr>
      <w:tr w:rsidR="004821D6" w:rsidRPr="00036ABD" w14:paraId="1E4F349C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3F5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82B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B4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A6D5" w14:textId="502D238C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8FD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30F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56D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7B4F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4ED4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FFA5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217CE2E0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C14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3913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6CD4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77A0" w14:textId="618708CC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A46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F806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DD1D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0B3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FA5D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A97C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68CCC1CC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6359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1B1B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15F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C97A" w14:textId="2B80B804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21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CEAF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51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C502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9A0B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A4E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152C310B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98C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BB1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EB9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691A" w14:textId="6212BAAA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88C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D7AC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224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50F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8C1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3EAC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701683D5" w14:textId="77777777" w:rsidTr="004821D6">
        <w:trPr>
          <w:trHeight w:val="49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D54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116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DE42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038" w14:textId="434DE5E8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4B3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376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C70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8739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3B6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B30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613500E3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297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F705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D20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758C" w14:textId="44504FCF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A15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6285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7FAD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73F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1F33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D645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34693460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CEA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EC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08C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56CB" w14:textId="5D22C82A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AAB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3B6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E1D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E5E0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8403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456C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6F2E0EC8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0F2E" w14:textId="77777777" w:rsidR="004821D6" w:rsidRPr="00F158A3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C6B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17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8D24" w14:textId="4EFE43CE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7B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C8C1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A51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45F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4569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B2D3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4821D6" w:rsidRPr="00036ABD" w14:paraId="6FC09A1F" w14:textId="77777777" w:rsidTr="004821D6">
        <w:trPr>
          <w:trHeight w:val="49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0F75" w14:textId="77777777" w:rsidR="004821D6" w:rsidRDefault="004821D6" w:rsidP="00C814EF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DEA3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215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D29A" w14:textId="31B72E6B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168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FF8A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153E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C9A2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2B15" w14:textId="77777777" w:rsidR="004821D6" w:rsidRPr="00A325BD" w:rsidRDefault="004821D6" w:rsidP="00C814EF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BFA9" w14:textId="77777777" w:rsidR="004821D6" w:rsidRPr="00A325BD" w:rsidRDefault="004821D6" w:rsidP="00C814EF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</w:tbl>
    <w:p w14:paraId="0055F13E" w14:textId="3F0063BB" w:rsidR="00811B72" w:rsidRDefault="00811B72">
      <w:pPr>
        <w:bidi w:val="0"/>
        <w:rPr>
          <w:rFonts w:asciiTheme="majorHAnsi" w:eastAsiaTheme="majorEastAsia" w:hAnsiTheme="majorHAnsi" w:cs="David"/>
          <w:bCs/>
          <w:sz w:val="32"/>
          <w:szCs w:val="32"/>
        </w:rPr>
      </w:pPr>
    </w:p>
    <w:p w14:paraId="08612091" w14:textId="77777777" w:rsidR="00327C31" w:rsidRPr="004204D0" w:rsidRDefault="00327C31" w:rsidP="00327C31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355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3.3.2 </w:t>
      </w:r>
      <w:r w:rsidRPr="00435542">
        <w:rPr>
          <w:rFonts w:ascii="David" w:hAnsi="David" w:cs="David"/>
          <w:b/>
          <w:bCs/>
          <w:sz w:val="24"/>
          <w:szCs w:val="24"/>
          <w:u w:val="single"/>
          <w:rtl/>
        </w:rPr>
        <w:t>פירוט</w:t>
      </w:r>
      <w:r w:rsidRPr="004204D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על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יקטים</w:t>
      </w:r>
      <w:r w:rsidRPr="004204D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 מוכר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ים</w:t>
      </w:r>
      <w:r w:rsidRPr="004204D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בוצעו על ידי המציע  </w:t>
      </w:r>
    </w:p>
    <w:p w14:paraId="112B1F77" w14:textId="77777777" w:rsidR="00327C31" w:rsidRPr="004204D0" w:rsidRDefault="00327C31" w:rsidP="00327C31">
      <w:pPr>
        <w:pStyle w:val="3"/>
        <w:rPr>
          <w:rFonts w:ascii="David" w:hAnsi="David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8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7C31" w14:paraId="04C6A704" w14:textId="77777777" w:rsidTr="001258E5">
        <w:tc>
          <w:tcPr>
            <w:tcW w:w="9350" w:type="dxa"/>
          </w:tcPr>
          <w:p w14:paraId="3E62C1F7" w14:textId="0DC1CE87" w:rsidR="00327C31" w:rsidRPr="004204D0" w:rsidRDefault="00327C31" w:rsidP="00327C31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על המציע לצרף תיאור של </w:t>
            </w:r>
            <w:r w:rsidRPr="0058664B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58664B" w:rsidRPr="0058664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פרויקטים מוכרים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שבוצעו על י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ו, 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מבין אלה שפורטו בנספח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3.3.1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לעיל. 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רויקטים מוכרים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שלא </w:t>
            </w:r>
            <w:r w:rsidR="009C4AE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ורט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ו בנספח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3.3.1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– לא ינוקדו.</w:t>
            </w:r>
          </w:p>
          <w:p w14:paraId="6DB8013C" w14:textId="1FD80FDD" w:rsidR="00327C31" w:rsidRPr="004204D0" w:rsidRDefault="00327C31" w:rsidP="00327C31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>אם יוגש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יאור של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ותר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-3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פרויקטים מוכרים,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תתייחס הרשות 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3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הראשונים.</w:t>
            </w:r>
          </w:p>
          <w:p w14:paraId="47145933" w14:textId="77777777" w:rsidR="00327C31" w:rsidRPr="004204D0" w:rsidRDefault="00327C31" w:rsidP="00327C31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>בתיאור יש להתייחס לנושאים הבאים:</w:t>
            </w:r>
          </w:p>
          <w:p w14:paraId="72AEE3D9" w14:textId="77777777" w:rsidR="00327C31" w:rsidRDefault="00327C31" w:rsidP="00327C31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לטפורמת הפיתוח (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דרופל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cs="David"/>
                <w:sz w:val="24"/>
                <w:szCs w:val="24"/>
              </w:rPr>
              <w:t>Umbraco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ו </w:t>
            </w:r>
            <w:proofErr w:type="spellStart"/>
            <w:r>
              <w:rPr>
                <w:rFonts w:ascii="David" w:hAnsi="David" w:cs="David"/>
                <w:sz w:val="24"/>
                <w:szCs w:val="24"/>
              </w:rPr>
              <w:t>Wordpress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  <w:p w14:paraId="3A67F25F" w14:textId="77777777" w:rsidR="00327C31" w:rsidRPr="004204D0" w:rsidRDefault="00327C31" w:rsidP="00327C31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יאור או מהות הפרויקט</w:t>
            </w:r>
          </w:p>
          <w:p w14:paraId="40C9E7C6" w14:textId="77777777" w:rsidR="00327C31" w:rsidRPr="004204D0" w:rsidRDefault="00327C31" w:rsidP="00327C31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ודל הצוות בפרויקט</w:t>
            </w:r>
          </w:p>
          <w:p w14:paraId="1CCD78CA" w14:textId="77777777" w:rsidR="00327C31" w:rsidRPr="004204D0" w:rsidRDefault="00327C31" w:rsidP="00327C31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משקים</w:t>
            </w:r>
          </w:p>
          <w:p w14:paraId="119F9967" w14:textId="77777777" w:rsidR="00327C31" w:rsidRPr="004204D0" w:rsidRDefault="00327C31" w:rsidP="00327C31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תגרים בפרויקט</w:t>
            </w:r>
          </w:p>
          <w:p w14:paraId="32CCCADA" w14:textId="6E14672A" w:rsidR="00327C31" w:rsidRPr="004204D0" w:rsidRDefault="00327C31" w:rsidP="00327C31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יש להגיש עד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עמודים מודפסים ב</w:t>
            </w:r>
            <w:r w:rsidR="00204D94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4204D0">
              <w:rPr>
                <w:rFonts w:ascii="David" w:hAnsi="David" w:cs="David"/>
                <w:sz w:val="24"/>
                <w:szCs w:val="24"/>
              </w:rPr>
              <w:t>FONT</w:t>
            </w:r>
            <w:r w:rsidR="00204D94">
              <w:rPr>
                <w:rFonts w:ascii="David" w:hAnsi="David" w:cs="David"/>
                <w:sz w:val="24"/>
                <w:szCs w:val="24"/>
              </w:rPr>
              <w:t xml:space="preserve"> 12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לכל תיאור של תהליך פיתוח מוכר.</w:t>
            </w:r>
          </w:p>
          <w:p w14:paraId="758EDD24" w14:textId="77777777" w:rsidR="00327C31" w:rsidRPr="004204D0" w:rsidRDefault="00327C31" w:rsidP="001258E5">
            <w:pPr>
              <w:ind w:left="720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7C14865A" w14:textId="49EBE0F9" w:rsidR="00811B72" w:rsidRDefault="00811B72" w:rsidP="00811B72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96884">
        <w:rPr>
          <w:rFonts w:ascii="David" w:hAnsi="David" w:cs="David" w:hint="cs"/>
          <w:b/>
          <w:bCs/>
          <w:sz w:val="24"/>
          <w:szCs w:val="24"/>
          <w:rtl/>
        </w:rPr>
        <w:lastRenderedPageBreak/>
        <w:t>נספח 3.</w:t>
      </w:r>
      <w:r>
        <w:rPr>
          <w:rFonts w:ascii="David" w:hAnsi="David" w:cs="David" w:hint="cs"/>
          <w:b/>
          <w:bCs/>
          <w:sz w:val="24"/>
          <w:szCs w:val="24"/>
          <w:rtl/>
        </w:rPr>
        <w:t>4</w:t>
      </w:r>
      <w:r w:rsidRPr="0049688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6A5BE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496884">
        <w:rPr>
          <w:rFonts w:ascii="David" w:hAnsi="David" w:cs="David" w:hint="cs"/>
          <w:b/>
          <w:bCs/>
          <w:sz w:val="24"/>
          <w:szCs w:val="24"/>
          <w:rtl/>
        </w:rPr>
        <w:t xml:space="preserve"> - רשימת פרויקטים מוכרים ש</w:t>
      </w:r>
      <w:r w:rsidR="00E975E3">
        <w:rPr>
          <w:rFonts w:ascii="David" w:hAnsi="David" w:cs="David" w:hint="cs"/>
          <w:b/>
          <w:bCs/>
          <w:sz w:val="24"/>
          <w:szCs w:val="24"/>
          <w:rtl/>
        </w:rPr>
        <w:t>נוהל</w:t>
      </w:r>
      <w:r w:rsidRPr="00496884">
        <w:rPr>
          <w:rFonts w:ascii="David" w:hAnsi="David" w:cs="David" w:hint="cs"/>
          <w:b/>
          <w:bCs/>
          <w:sz w:val="24"/>
          <w:szCs w:val="24"/>
          <w:rtl/>
        </w:rPr>
        <w:t xml:space="preserve">ו ע"י </w:t>
      </w:r>
      <w:r>
        <w:rPr>
          <w:rFonts w:ascii="David" w:hAnsi="David" w:cs="David" w:hint="cs"/>
          <w:b/>
          <w:bCs/>
          <w:sz w:val="24"/>
          <w:szCs w:val="24"/>
          <w:rtl/>
        </w:rPr>
        <w:t>מנהל הפרויקט המוצע</w:t>
      </w:r>
      <w:r w:rsidRPr="00496884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0A8A689E" w14:textId="3C4AC3D4" w:rsidR="00E975E3" w:rsidRDefault="004F4206" w:rsidP="00811B72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(</w:t>
      </w:r>
      <w:r w:rsidR="00E975E3">
        <w:rPr>
          <w:rFonts w:ascii="David" w:hAnsi="David" w:cs="David" w:hint="cs"/>
          <w:b/>
          <w:bCs/>
          <w:sz w:val="24"/>
          <w:szCs w:val="24"/>
          <w:rtl/>
        </w:rPr>
        <w:t>ניתן לחזור על פרויקטים שהוצגו במענה לסעיף ניסיון המציע)</w:t>
      </w:r>
    </w:p>
    <w:p w14:paraId="4B84A2E6" w14:textId="3A6A2EC4" w:rsidR="006334E4" w:rsidRDefault="006334E4" w:rsidP="00811B72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50F5CD41" w14:textId="17F50E9B" w:rsidR="006334E4" w:rsidRDefault="006334E4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821D6">
        <w:rPr>
          <w:rFonts w:ascii="David" w:hAnsi="David" w:cs="David" w:hint="cs"/>
          <w:b/>
          <w:bCs/>
          <w:sz w:val="24"/>
          <w:szCs w:val="24"/>
          <w:rtl/>
        </w:rPr>
        <w:t xml:space="preserve">[המסמך יומצא גם בפורמט </w:t>
      </w:r>
      <w:r w:rsidRPr="004821D6">
        <w:rPr>
          <w:rFonts w:ascii="David" w:hAnsi="David" w:cs="David"/>
          <w:b/>
          <w:bCs/>
          <w:sz w:val="24"/>
          <w:szCs w:val="24"/>
        </w:rPr>
        <w:t>WORD</w:t>
      </w:r>
      <w:r w:rsidRPr="004821D6">
        <w:rPr>
          <w:rFonts w:ascii="David" w:hAnsi="David" w:cs="David" w:hint="cs"/>
          <w:b/>
          <w:bCs/>
          <w:sz w:val="24"/>
          <w:szCs w:val="24"/>
          <w:rtl/>
        </w:rPr>
        <w:t xml:space="preserve"> לצורך נוחות ההקלדה. יש למלאו בהקלדה בלבד ולא בכתב יד]</w:t>
      </w:r>
    </w:p>
    <w:p w14:paraId="2F3E0E6D" w14:textId="7ABC3553" w:rsidR="008B4C87" w:rsidRDefault="008B4C87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2156A72B" w14:textId="77777777" w:rsidR="008B4C87" w:rsidRDefault="008B4C87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-15"/>
        <w:bidiVisual/>
        <w:tblW w:w="5000" w:type="pct"/>
        <w:tblLook w:val="04A0" w:firstRow="1" w:lastRow="0" w:firstColumn="1" w:lastColumn="0" w:noHBand="0" w:noVBand="1"/>
      </w:tblPr>
      <w:tblGrid>
        <w:gridCol w:w="1438"/>
        <w:gridCol w:w="1440"/>
        <w:gridCol w:w="1440"/>
        <w:gridCol w:w="1440"/>
        <w:gridCol w:w="1437"/>
        <w:gridCol w:w="1440"/>
        <w:gridCol w:w="1440"/>
        <w:gridCol w:w="1440"/>
        <w:gridCol w:w="1435"/>
      </w:tblGrid>
      <w:tr w:rsidR="008B4C87" w:rsidRPr="00BF2470" w14:paraId="629A5E8E" w14:textId="77777777" w:rsidTr="004821D6">
        <w:trPr>
          <w:trHeight w:val="92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72212" w14:textId="77777777" w:rsidR="008B4C87" w:rsidRPr="00BF2470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lastRenderedPageBreak/>
              <w:t>#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D2D42B" w14:textId="77777777" w:rsidR="008B4C87" w:rsidRPr="00BF2470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 xml:space="preserve">שם </w:t>
            </w: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הפרויקט  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26857" w14:textId="77777777" w:rsidR="008B4C87" w:rsidRPr="00BF2470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שם הלקוח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909889B" w14:textId="77777777" w:rsidR="008B4C87" w:rsidRPr="00BF2470" w:rsidRDefault="008B4C87" w:rsidP="008B4C87">
            <w:pPr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לינק לאתר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A6238" w14:textId="77777777" w:rsidR="008B4C87" w:rsidRPr="00BF2470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שם איש/אשת הקשר אצל הלקוח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26FC3A" w14:textId="77777777" w:rsidR="008B4C87" w:rsidRPr="00BF2470" w:rsidRDefault="008B4C87" w:rsidP="008B4C87">
            <w:pPr>
              <w:ind w:left="8" w:hanging="6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אמצעי התקשרות עם איש הקשר  </w:t>
            </w:r>
            <w:r w:rsidRPr="00D97D78">
              <w:rPr>
                <w:rFonts w:ascii="David" w:hAnsi="David" w:cs="David"/>
                <w:b/>
                <w:bCs/>
                <w:sz w:val="24"/>
                <w:rtl/>
              </w:rPr>
              <w:t>(שם וטלפון נייד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AA6F68A" w14:textId="77777777" w:rsidR="008B4C87" w:rsidRPr="00BF2470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משך הפרויקט, משלב תחילת האפיון ועד העלייה לאוויר (בחודשים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CF22F" w14:textId="77777777" w:rsidR="008B4C87" w:rsidRPr="00BF2470" w:rsidRDefault="008B4C87" w:rsidP="008B4C87">
            <w:pPr>
              <w:tabs>
                <w:tab w:val="right" w:pos="716"/>
              </w:tabs>
              <w:ind w:left="70" w:hanging="6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תאריך השלמת הפרויקט  המוכר והעברתו לסביבת הייצור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3DE0C" w14:textId="77777777" w:rsidR="008B4C87" w:rsidRPr="00BF2470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עלות פיתוח היישומים (ללא עלות רישוי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>, תפעול</w:t>
            </w: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 ותחזוקה, ולפני מע"מ)</w:t>
            </w:r>
          </w:p>
        </w:tc>
      </w:tr>
      <w:tr w:rsidR="008B4C87" w:rsidRPr="00036ABD" w14:paraId="059A4AD6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5283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5F22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524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6BC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FC4B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F25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8B2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EEBB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3C25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</w:tr>
      <w:tr w:rsidR="008B4C87" w:rsidRPr="00036ABD" w14:paraId="3C708584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CBB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7320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4726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634F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93C3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CF2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C718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A76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0EE6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46E299A3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EB60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9439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1A15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D7E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E9F8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F12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8AC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2DE0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B77A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7C141819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E5A4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C635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C06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193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1B24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A64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820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8899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3F87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05C7AF73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33D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C441" w14:textId="77777777" w:rsidR="008B4C87" w:rsidRPr="00A325BD" w:rsidRDefault="008B4C87" w:rsidP="008B4C87">
            <w:pPr>
              <w:rPr>
                <w:rFonts w:ascii="David" w:hAnsi="David" w:cs="David" w:hint="cs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A3F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6F8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F292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0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8F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C3B4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52D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22ED1D30" w14:textId="77777777" w:rsidTr="004821D6">
        <w:trPr>
          <w:trHeight w:val="492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8EC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DC6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9F2E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7112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6C59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DA2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EBF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B8A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11F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256D82CC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5B4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6E3C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A06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FF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82E4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D64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2D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772E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E9F7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720EE3A0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8C52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192E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910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C0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6E4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8F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82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C3B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0B42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331FEB04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6CAF" w14:textId="77777777" w:rsidR="008B4C87" w:rsidRPr="00F158A3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3D4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C67B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F90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C79A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32F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2C7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4439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EFB6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8B4C87" w:rsidRPr="00036ABD" w14:paraId="47BB25FC" w14:textId="77777777" w:rsidTr="004821D6">
        <w:trPr>
          <w:trHeight w:val="497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C062" w14:textId="77777777" w:rsidR="008B4C87" w:rsidRDefault="008B4C87" w:rsidP="008B4C87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57D3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2CE5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0EC1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D97C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594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D10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D0AD" w14:textId="77777777" w:rsidR="008B4C87" w:rsidRPr="00A325BD" w:rsidRDefault="008B4C87" w:rsidP="008B4C87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49BA" w14:textId="77777777" w:rsidR="008B4C87" w:rsidRPr="00A325BD" w:rsidRDefault="008B4C87" w:rsidP="008B4C87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</w:tbl>
    <w:p w14:paraId="1690ED8C" w14:textId="77777777" w:rsidR="006334E4" w:rsidRDefault="006334E4" w:rsidP="00811B72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4673535B" w14:textId="77777777" w:rsidR="006334E4" w:rsidRDefault="006334E4" w:rsidP="00E06D10">
      <w:pPr>
        <w:pStyle w:val="3"/>
        <w:rPr>
          <w:rtl/>
        </w:rPr>
      </w:pPr>
    </w:p>
    <w:p w14:paraId="41D059D5" w14:textId="77777777" w:rsidR="006334E4" w:rsidRDefault="006334E4">
      <w:pPr>
        <w:bidi w:val="0"/>
        <w:rPr>
          <w:rFonts w:asciiTheme="majorHAnsi" w:eastAsiaTheme="majorEastAsia" w:hAnsiTheme="majorHAnsi" w:cs="David"/>
          <w:bCs/>
          <w:sz w:val="32"/>
          <w:szCs w:val="32"/>
        </w:rPr>
      </w:pPr>
      <w:r>
        <w:rPr>
          <w:rtl/>
        </w:rPr>
        <w:br w:type="page"/>
      </w:r>
    </w:p>
    <w:p w14:paraId="0AD3DFC2" w14:textId="77777777" w:rsidR="009C4AE9" w:rsidRDefault="009C4AE9" w:rsidP="009C4AE9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D3BD3BD" w14:textId="7CD8ABEC" w:rsidR="009C4AE9" w:rsidRPr="004204D0" w:rsidRDefault="009C4AE9" w:rsidP="009C4AE9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821D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נספח 3.4.4 </w:t>
      </w:r>
      <w:r w:rsidRPr="004821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ירוט על </w:t>
      </w:r>
      <w:r w:rsidRPr="004821D6">
        <w:rPr>
          <w:rFonts w:ascii="David" w:hAnsi="David" w:cs="David" w:hint="cs"/>
          <w:b/>
          <w:bCs/>
          <w:sz w:val="24"/>
          <w:szCs w:val="24"/>
          <w:u w:val="single"/>
          <w:rtl/>
        </w:rPr>
        <w:t>פרויקטים</w:t>
      </w:r>
      <w:r w:rsidRPr="004821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 מוכר</w:t>
      </w:r>
      <w:r w:rsidRPr="004821D6">
        <w:rPr>
          <w:rFonts w:ascii="David" w:hAnsi="David" w:cs="David" w:hint="cs"/>
          <w:b/>
          <w:bCs/>
          <w:sz w:val="24"/>
          <w:szCs w:val="24"/>
          <w:u w:val="single"/>
          <w:rtl/>
        </w:rPr>
        <w:t>ים</w:t>
      </w:r>
      <w:r w:rsidRPr="004821D6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שבוצעו על ידי </w:t>
      </w:r>
      <w:r w:rsidRPr="004821D6">
        <w:rPr>
          <w:rFonts w:ascii="David" w:hAnsi="David" w:cs="David" w:hint="cs"/>
          <w:b/>
          <w:bCs/>
          <w:sz w:val="24"/>
          <w:szCs w:val="24"/>
          <w:u w:val="single"/>
          <w:rtl/>
        </w:rPr>
        <w:t>מנהל הפרויקט המוצע</w:t>
      </w:r>
      <w:r w:rsidRPr="004204D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7B36F7B0" w14:textId="77777777" w:rsidR="009C4AE9" w:rsidRPr="004204D0" w:rsidRDefault="009C4AE9" w:rsidP="009C4AE9">
      <w:pPr>
        <w:pStyle w:val="3"/>
        <w:rPr>
          <w:rFonts w:ascii="David" w:hAnsi="David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8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4AE9" w14:paraId="5BEEFC87" w14:textId="77777777" w:rsidTr="001258E5">
        <w:tc>
          <w:tcPr>
            <w:tcW w:w="9350" w:type="dxa"/>
          </w:tcPr>
          <w:p w14:paraId="06C908DC" w14:textId="6D641738" w:rsidR="009C4AE9" w:rsidRPr="004204D0" w:rsidRDefault="009C4AE9" w:rsidP="009C4AE9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על המציע לצרף תיאור </w:t>
            </w:r>
            <w:r w:rsidRPr="0058664B">
              <w:rPr>
                <w:rFonts w:ascii="David" w:hAnsi="David" w:cs="David"/>
                <w:sz w:val="24"/>
                <w:szCs w:val="24"/>
                <w:rtl/>
              </w:rPr>
              <w:t xml:space="preserve">של  </w:t>
            </w:r>
            <w:r w:rsidR="0058664B" w:rsidRPr="0058664B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פרויקטים מוכרים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שבוצעו ע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די מנהל הפרויקט המוצע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מבין אלה שפורטו בנספח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3.4.3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לעיל. 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רויקטים מוכרים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שלא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פורט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ו בנספח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3.4.3</w:t>
            </w:r>
            <w:r w:rsidRPr="004204D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– לא ינוקדו.</w:t>
            </w:r>
          </w:p>
          <w:p w14:paraId="6965A561" w14:textId="6926EEC9" w:rsidR="009C4AE9" w:rsidRPr="004204D0" w:rsidRDefault="009C4AE9" w:rsidP="009C4AE9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א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וגש תיאור של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ותר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-3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פרויקטים מוכרים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– תתייחס הרשות 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הראשונים.</w:t>
            </w:r>
          </w:p>
          <w:p w14:paraId="7B8662AF" w14:textId="77777777" w:rsidR="009C4AE9" w:rsidRPr="004204D0" w:rsidRDefault="009C4AE9" w:rsidP="009C4AE9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>בתיאור יש להתייחס לנושאים הבאים:</w:t>
            </w:r>
          </w:p>
          <w:p w14:paraId="6D84DBB7" w14:textId="77777777" w:rsidR="009C4AE9" w:rsidRDefault="009C4AE9" w:rsidP="009C4AE9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לטפורמת הפיתוח (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דרופל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cs="David"/>
                <w:sz w:val="24"/>
                <w:szCs w:val="24"/>
              </w:rPr>
              <w:t>Umbraco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ו </w:t>
            </w:r>
            <w:proofErr w:type="spellStart"/>
            <w:r>
              <w:rPr>
                <w:rFonts w:ascii="David" w:hAnsi="David" w:cs="David"/>
                <w:sz w:val="24"/>
                <w:szCs w:val="24"/>
              </w:rPr>
              <w:t>Wordpress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  <w:p w14:paraId="1CEDFD55" w14:textId="77777777" w:rsidR="009C4AE9" w:rsidRPr="004204D0" w:rsidRDefault="009C4AE9" w:rsidP="009C4AE9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יאור או מהות הפרויקט</w:t>
            </w:r>
          </w:p>
          <w:p w14:paraId="711C7779" w14:textId="77777777" w:rsidR="009C4AE9" w:rsidRPr="004204D0" w:rsidRDefault="009C4AE9" w:rsidP="009C4AE9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ודל הצוות בפרויקט</w:t>
            </w:r>
          </w:p>
          <w:p w14:paraId="6C2055BD" w14:textId="77777777" w:rsidR="009C4AE9" w:rsidRPr="004204D0" w:rsidRDefault="009C4AE9" w:rsidP="009C4AE9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משקים</w:t>
            </w:r>
          </w:p>
          <w:p w14:paraId="2F862C5F" w14:textId="77777777" w:rsidR="009C4AE9" w:rsidRPr="004204D0" w:rsidRDefault="009C4AE9" w:rsidP="009C4AE9">
            <w:pPr>
              <w:pStyle w:val="a6"/>
              <w:widowControl w:val="0"/>
              <w:numPr>
                <w:ilvl w:val="0"/>
                <w:numId w:val="39"/>
              </w:numPr>
              <w:tabs>
                <w:tab w:val="clear" w:pos="720"/>
              </w:tabs>
              <w:spacing w:line="276" w:lineRule="auto"/>
              <w:ind w:left="951" w:hanging="283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תגרים בפרויקט</w:t>
            </w:r>
          </w:p>
          <w:p w14:paraId="496103F7" w14:textId="01E515B7" w:rsidR="009C4AE9" w:rsidRPr="004204D0" w:rsidRDefault="009C4AE9" w:rsidP="009C4AE9">
            <w:pPr>
              <w:numPr>
                <w:ilvl w:val="0"/>
                <w:numId w:val="38"/>
              </w:numPr>
              <w:spacing w:line="360" w:lineRule="auto"/>
              <w:contextualSpacing/>
              <w:jc w:val="both"/>
              <w:rPr>
                <w:rFonts w:ascii="David" w:hAnsi="David" w:cs="David"/>
                <w:sz w:val="24"/>
                <w:szCs w:val="24"/>
              </w:rPr>
            </w:pP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יש להגיש עד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עמודים מודפסים  ב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4204D0">
              <w:rPr>
                <w:rFonts w:ascii="David" w:hAnsi="David" w:cs="David"/>
                <w:sz w:val="24"/>
                <w:szCs w:val="24"/>
              </w:rPr>
              <w:t>FONT</w:t>
            </w:r>
            <w:r>
              <w:rPr>
                <w:rFonts w:ascii="David" w:hAnsi="David" w:cs="David"/>
                <w:sz w:val="24"/>
                <w:szCs w:val="24"/>
              </w:rPr>
              <w:t xml:space="preserve"> 12</w:t>
            </w:r>
            <w:r w:rsidRPr="004204D0">
              <w:rPr>
                <w:rFonts w:ascii="David" w:hAnsi="David" w:cs="David"/>
                <w:sz w:val="24"/>
                <w:szCs w:val="24"/>
                <w:rtl/>
              </w:rPr>
              <w:t xml:space="preserve"> לכל תיאור של תהליך פיתוח מוכר.</w:t>
            </w:r>
          </w:p>
          <w:p w14:paraId="29E1F133" w14:textId="77777777" w:rsidR="009C4AE9" w:rsidRPr="004204D0" w:rsidRDefault="009C4AE9" w:rsidP="001258E5">
            <w:pPr>
              <w:ind w:left="720"/>
              <w:contextualSpacing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50F5E3C" w14:textId="77777777" w:rsidR="003B5E30" w:rsidRDefault="003B5E30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2C5F597E" w14:textId="77777777" w:rsidR="003B5E30" w:rsidRDefault="003B5E30">
      <w:pPr>
        <w:bidi w:val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7113241B" w14:textId="099ECE5C" w:rsidR="006334E4" w:rsidRDefault="006334E4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96884">
        <w:rPr>
          <w:rFonts w:ascii="David" w:hAnsi="David" w:cs="David" w:hint="cs"/>
          <w:b/>
          <w:bCs/>
          <w:sz w:val="24"/>
          <w:szCs w:val="24"/>
          <w:rtl/>
        </w:rPr>
        <w:lastRenderedPageBreak/>
        <w:t>נספח 3.</w:t>
      </w:r>
      <w:r>
        <w:rPr>
          <w:rFonts w:ascii="David" w:hAnsi="David" w:cs="David" w:hint="cs"/>
          <w:b/>
          <w:bCs/>
          <w:sz w:val="24"/>
          <w:szCs w:val="24"/>
          <w:rtl/>
        </w:rPr>
        <w:t>5</w:t>
      </w:r>
      <w:r w:rsidRPr="00496884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6A5BE1">
        <w:rPr>
          <w:rFonts w:ascii="David" w:hAnsi="David" w:cs="David" w:hint="cs"/>
          <w:b/>
          <w:bCs/>
          <w:sz w:val="24"/>
          <w:szCs w:val="24"/>
          <w:rtl/>
        </w:rPr>
        <w:t>3</w:t>
      </w:r>
      <w:r w:rsidRPr="00496884">
        <w:rPr>
          <w:rFonts w:ascii="David" w:hAnsi="David" w:cs="David" w:hint="cs"/>
          <w:b/>
          <w:bCs/>
          <w:sz w:val="24"/>
          <w:szCs w:val="24"/>
          <w:rtl/>
        </w:rPr>
        <w:t xml:space="preserve"> - רשימת פרויקטים מוכרים ש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פותחו </w:t>
      </w:r>
      <w:r w:rsidRPr="006334E4">
        <w:rPr>
          <w:rFonts w:ascii="David" w:hAnsi="David" w:cs="David" w:hint="cs"/>
          <w:b/>
          <w:bCs/>
          <w:sz w:val="24"/>
          <w:szCs w:val="24"/>
          <w:rtl/>
        </w:rPr>
        <w:t>בהובלת התוכניתן המוביל המוצע</w:t>
      </w:r>
      <w:r w:rsidRPr="00496884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3C46148F" w14:textId="1699C906" w:rsidR="006334E4" w:rsidRDefault="006334E4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יתן לחזור על פרויקטים שהוצגו במענה לסעיפים הקודמים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ניסיון המציע וניסיון מנהל הפרויקט המוצע)</w:t>
      </w:r>
    </w:p>
    <w:p w14:paraId="24C1A4BA" w14:textId="33D93A3B" w:rsidR="006334E4" w:rsidRDefault="006334E4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0185F54F" w14:textId="77777777" w:rsidR="006334E4" w:rsidRDefault="006334E4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821D6">
        <w:rPr>
          <w:rFonts w:ascii="David" w:hAnsi="David" w:cs="David" w:hint="cs"/>
          <w:b/>
          <w:bCs/>
          <w:sz w:val="24"/>
          <w:szCs w:val="24"/>
          <w:rtl/>
        </w:rPr>
        <w:t xml:space="preserve">[המסמך יומצא גם בפורמט </w:t>
      </w:r>
      <w:r w:rsidRPr="004821D6">
        <w:rPr>
          <w:rFonts w:ascii="David" w:hAnsi="David" w:cs="David"/>
          <w:b/>
          <w:bCs/>
          <w:sz w:val="24"/>
          <w:szCs w:val="24"/>
        </w:rPr>
        <w:t>WORD</w:t>
      </w:r>
      <w:r w:rsidRPr="004821D6">
        <w:rPr>
          <w:rFonts w:ascii="David" w:hAnsi="David" w:cs="David" w:hint="cs"/>
          <w:b/>
          <w:bCs/>
          <w:sz w:val="24"/>
          <w:szCs w:val="24"/>
          <w:rtl/>
        </w:rPr>
        <w:t xml:space="preserve"> לצורך נוחות ההקלדה. יש למלאו בהקלדה בלבד ולא בכתב יד]</w:t>
      </w:r>
    </w:p>
    <w:tbl>
      <w:tblPr>
        <w:tblpPr w:leftFromText="180" w:rightFromText="180" w:vertAnchor="text" w:horzAnchor="margin" w:tblpXSpec="center" w:tblpY="463"/>
        <w:bidiVisual/>
        <w:tblW w:w="5000" w:type="pct"/>
        <w:tblLook w:val="04A0" w:firstRow="1" w:lastRow="0" w:firstColumn="1" w:lastColumn="0" w:noHBand="0" w:noVBand="1"/>
      </w:tblPr>
      <w:tblGrid>
        <w:gridCol w:w="628"/>
        <w:gridCol w:w="1355"/>
        <w:gridCol w:w="1518"/>
        <w:gridCol w:w="1518"/>
        <w:gridCol w:w="1518"/>
        <w:gridCol w:w="1518"/>
        <w:gridCol w:w="1352"/>
        <w:gridCol w:w="1686"/>
        <w:gridCol w:w="1857"/>
      </w:tblGrid>
      <w:tr w:rsidR="003B5E30" w:rsidRPr="00BF2470" w14:paraId="41D8A2C7" w14:textId="77777777" w:rsidTr="004821D6">
        <w:trPr>
          <w:trHeight w:val="92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0A79F" w14:textId="77777777" w:rsidR="003B5E30" w:rsidRPr="00BF2470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#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3B7E96" w14:textId="77777777" w:rsidR="003B5E30" w:rsidRPr="00BF2470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שם</w:t>
            </w: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 הפרויקט 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743C33" w14:textId="77777777" w:rsidR="003B5E30" w:rsidRPr="00BF2470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שם הלקוח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36462C" w14:textId="77777777" w:rsidR="003B5E30" w:rsidRPr="00BF2470" w:rsidRDefault="003B5E30" w:rsidP="003B5E30">
            <w:pPr>
              <w:jc w:val="center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לינק לאתר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2ED110" w14:textId="77777777" w:rsidR="003B5E30" w:rsidRPr="00BF2470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שם איש/אשת הקשר אצל הלקוח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E172CCD" w14:textId="77777777" w:rsidR="003B5E30" w:rsidRPr="00BF2470" w:rsidRDefault="003B5E30" w:rsidP="003B5E30">
            <w:pPr>
              <w:ind w:left="8" w:hanging="6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אמצעי התקשרות עם איש הקשר  </w:t>
            </w:r>
            <w:r w:rsidRPr="00D97D78">
              <w:rPr>
                <w:rFonts w:ascii="David" w:hAnsi="David" w:cs="David"/>
                <w:b/>
                <w:bCs/>
                <w:sz w:val="24"/>
                <w:rtl/>
              </w:rPr>
              <w:t>(שם וטלפון נייד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A1E9415" w14:textId="77777777" w:rsidR="003B5E30" w:rsidRPr="00BF2470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משך הפרויקט, משלב תחילת האפיון ועד העלייה לאוויר (בחודשים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23BAC7" w14:textId="77777777" w:rsidR="003B5E30" w:rsidRPr="00BF2470" w:rsidRDefault="003B5E30" w:rsidP="003B5E30">
            <w:pPr>
              <w:tabs>
                <w:tab w:val="right" w:pos="716"/>
              </w:tabs>
              <w:ind w:left="70" w:hanging="6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תאריך השלמת הפרויקט  המוכר והעברתו לסביבת הייצור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C13344" w14:textId="77777777" w:rsidR="003B5E30" w:rsidRPr="00BF2470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>עלות פיתוח היישומים (ללא עלות רישוי</w:t>
            </w:r>
            <w:r>
              <w:rPr>
                <w:rFonts w:ascii="David" w:hAnsi="David" w:cs="David" w:hint="cs"/>
                <w:b/>
                <w:bCs/>
                <w:sz w:val="24"/>
                <w:rtl/>
              </w:rPr>
              <w:t>, תפעול</w:t>
            </w:r>
            <w:r w:rsidRPr="00BF2470">
              <w:rPr>
                <w:rFonts w:ascii="David" w:hAnsi="David" w:cs="David"/>
                <w:b/>
                <w:bCs/>
                <w:sz w:val="24"/>
                <w:rtl/>
              </w:rPr>
              <w:t xml:space="preserve"> ותחזוקה, ולפני מע"מ)</w:t>
            </w:r>
          </w:p>
        </w:tc>
      </w:tr>
      <w:tr w:rsidR="003B5E30" w:rsidRPr="00036ABD" w14:paraId="7047E542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756D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94DD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B9F4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D0B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E32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259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F20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0A57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A2E3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</w:tr>
      <w:tr w:rsidR="003B5E30" w:rsidRPr="00036ABD" w14:paraId="410ABB19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C7E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E675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088B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A805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9465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297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B23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2FFF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F88B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440167AC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81D0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F4E8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5B26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5BD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81B1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1EF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C067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FA33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34A4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4BA543B4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0123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5269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6EA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B0B8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6825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376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E8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B20A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1A06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2D4FD1B4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D0B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01DE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7771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311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4E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217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CD4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F6DB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FEFC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6EFCCA31" w14:textId="77777777" w:rsidTr="004821D6">
        <w:trPr>
          <w:trHeight w:val="49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D28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8E68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4AF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C71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7DB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8877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F7C1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5544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0DB5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547643F1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BA4D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0997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DC2B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3044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87F4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105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D71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4C9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DE3B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2FD7B4D6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4B77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</w:rPr>
            </w:pPr>
            <w:r w:rsidRPr="00F158A3">
              <w:rPr>
                <w:rFonts w:ascii="David" w:hAnsi="David" w:cs="David"/>
                <w:b/>
                <w:bCs/>
                <w:sz w:val="24"/>
                <w:rtl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090B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CBA7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ABA6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BAF3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C63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9F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F9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6F46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455E7DA3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882" w14:textId="77777777" w:rsidR="003B5E30" w:rsidRPr="00F158A3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t>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80A2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A38A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E85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E8E8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809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D3F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5AC4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0C15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  <w:tr w:rsidR="003B5E30" w:rsidRPr="00036ABD" w14:paraId="0A0ABCA4" w14:textId="77777777" w:rsidTr="004821D6">
        <w:trPr>
          <w:trHeight w:val="497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A15E" w14:textId="77777777" w:rsidR="003B5E30" w:rsidRDefault="003B5E30" w:rsidP="003B5E30">
            <w:pPr>
              <w:ind w:left="148" w:hanging="148"/>
              <w:rPr>
                <w:rFonts w:ascii="David" w:hAnsi="David" w:cs="David"/>
                <w:b/>
                <w:bCs/>
                <w:sz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rtl/>
              </w:rPr>
              <w:lastRenderedPageBreak/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741A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0B4C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3434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7AE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A32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  <w:rtl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B8B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6E7F" w14:textId="77777777" w:rsidR="003B5E30" w:rsidRPr="00A325BD" w:rsidRDefault="003B5E30" w:rsidP="003B5E30">
            <w:pPr>
              <w:rPr>
                <w:rFonts w:ascii="David" w:hAnsi="David" w:cs="David"/>
                <w:b/>
                <w:bCs/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DBF3" w14:textId="77777777" w:rsidR="003B5E30" w:rsidRPr="00A325BD" w:rsidRDefault="003B5E30" w:rsidP="003B5E30">
            <w:pPr>
              <w:ind w:left="13" w:hanging="7"/>
              <w:rPr>
                <w:rFonts w:ascii="David" w:hAnsi="David" w:cs="David"/>
                <w:b/>
                <w:bCs/>
                <w:sz w:val="24"/>
              </w:rPr>
            </w:pPr>
          </w:p>
        </w:tc>
      </w:tr>
    </w:tbl>
    <w:p w14:paraId="2F9BA7ED" w14:textId="77777777" w:rsidR="006334E4" w:rsidRDefault="006334E4" w:rsidP="006334E4">
      <w:pPr>
        <w:pStyle w:val="a6"/>
        <w:keepNext/>
        <w:spacing w:after="0" w:line="360" w:lineRule="auto"/>
        <w:ind w:left="25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B9B4BC9" w14:textId="77777777" w:rsidR="00F8476D" w:rsidRDefault="00F8476D" w:rsidP="00E06D10">
      <w:pPr>
        <w:pStyle w:val="3"/>
        <w:rPr>
          <w:rtl/>
        </w:rPr>
      </w:pPr>
    </w:p>
    <w:p w14:paraId="050BD485" w14:textId="223C067A" w:rsidR="00463D98" w:rsidRDefault="00F8476D" w:rsidP="00565DEB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tl/>
        </w:rPr>
        <w:br w:type="page"/>
      </w:r>
    </w:p>
    <w:p w14:paraId="3A2025D1" w14:textId="5937372B" w:rsidR="00427C05" w:rsidRDefault="00427C05" w:rsidP="00427C05">
      <w:pPr>
        <w:pStyle w:val="3"/>
        <w:rPr>
          <w:rFonts w:ascii="David" w:hAnsi="David"/>
          <w:b/>
          <w:sz w:val="28"/>
          <w:szCs w:val="28"/>
          <w:rtl/>
        </w:rPr>
      </w:pPr>
      <w:r w:rsidRPr="00F8476D">
        <w:rPr>
          <w:rFonts w:ascii="David" w:hAnsi="David" w:hint="cs"/>
          <w:b/>
          <w:sz w:val="28"/>
          <w:szCs w:val="28"/>
          <w:rtl/>
        </w:rPr>
        <w:lastRenderedPageBreak/>
        <w:t>נספח</w:t>
      </w:r>
      <w:r>
        <w:rPr>
          <w:rFonts w:ascii="David" w:hAnsi="David" w:hint="cs"/>
          <w:b/>
          <w:sz w:val="28"/>
          <w:szCs w:val="28"/>
          <w:rtl/>
        </w:rPr>
        <w:t xml:space="preserve"> 3.6</w:t>
      </w:r>
      <w:r w:rsidRPr="00F8476D">
        <w:rPr>
          <w:rFonts w:ascii="David" w:hAnsi="David" w:hint="cs"/>
          <w:b/>
          <w:sz w:val="28"/>
          <w:szCs w:val="28"/>
          <w:rtl/>
        </w:rPr>
        <w:t xml:space="preserve"> - תיאור </w:t>
      </w:r>
      <w:r w:rsidRPr="00427C05">
        <w:rPr>
          <w:rFonts w:ascii="David" w:hAnsi="David" w:hint="cs"/>
          <w:b/>
          <w:sz w:val="28"/>
          <w:szCs w:val="28"/>
          <w:rtl/>
        </w:rPr>
        <w:t>הארכיטקטורה המוצעת ע"י המציע לפיתוח האתר</w:t>
      </w:r>
    </w:p>
    <w:tbl>
      <w:tblPr>
        <w:tblStyle w:val="a9"/>
        <w:bidiVisual/>
        <w:tblW w:w="0" w:type="auto"/>
        <w:tblInd w:w="558" w:type="dxa"/>
        <w:tblLook w:val="04A0" w:firstRow="1" w:lastRow="0" w:firstColumn="1" w:lastColumn="0" w:noHBand="0" w:noVBand="1"/>
      </w:tblPr>
      <w:tblGrid>
        <w:gridCol w:w="8296"/>
      </w:tblGrid>
      <w:tr w:rsidR="00326817" w14:paraId="62D56632" w14:textId="77777777" w:rsidTr="001B57C1">
        <w:tc>
          <w:tcPr>
            <w:tcW w:w="8296" w:type="dxa"/>
          </w:tcPr>
          <w:p w14:paraId="601C000C" w14:textId="014F400B" w:rsidR="00326817" w:rsidRPr="002C16F9" w:rsidRDefault="00326817" w:rsidP="00326817">
            <w:pPr>
              <w:pStyle w:val="a6"/>
              <w:keepNext/>
              <w:numPr>
                <w:ilvl w:val="0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 w:rsidRPr="002C16F9">
              <w:rPr>
                <w:rFonts w:ascii="David" w:hAnsi="David" w:cs="David"/>
                <w:sz w:val="28"/>
                <w:szCs w:val="24"/>
                <w:rtl/>
              </w:rPr>
              <w:t>יש להגיש את ה</w:t>
            </w:r>
            <w:r>
              <w:rPr>
                <w:rFonts w:ascii="David" w:hAnsi="David" w:cs="David" w:hint="cs"/>
                <w:sz w:val="28"/>
                <w:szCs w:val="24"/>
                <w:rtl/>
              </w:rPr>
              <w:t>תיאור</w:t>
            </w:r>
            <w:r w:rsidRPr="002C16F9">
              <w:rPr>
                <w:rFonts w:ascii="David" w:hAnsi="David" w:cs="David"/>
                <w:sz w:val="28"/>
                <w:szCs w:val="24"/>
                <w:rtl/>
              </w:rPr>
              <w:t xml:space="preserve"> </w:t>
            </w:r>
            <w:r w:rsidR="00AE4F3A">
              <w:rPr>
                <w:rFonts w:ascii="David" w:hAnsi="David" w:cs="David" w:hint="cs"/>
                <w:sz w:val="28"/>
                <w:szCs w:val="24"/>
                <w:rtl/>
              </w:rPr>
              <w:t>ב</w:t>
            </w:r>
            <w:r w:rsidRPr="002C16F9">
              <w:rPr>
                <w:rFonts w:ascii="David" w:hAnsi="David" w:cs="David"/>
                <w:sz w:val="28"/>
                <w:szCs w:val="24"/>
                <w:rtl/>
              </w:rPr>
              <w:t>קובץ וורד.</w:t>
            </w:r>
          </w:p>
          <w:p w14:paraId="2D3ABEED" w14:textId="77777777" w:rsidR="00326817" w:rsidRPr="002C16F9" w:rsidRDefault="00326817" w:rsidP="00326817">
            <w:pPr>
              <w:pStyle w:val="a6"/>
              <w:keepNext/>
              <w:numPr>
                <w:ilvl w:val="0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 w:rsidRPr="002C16F9">
              <w:rPr>
                <w:rFonts w:ascii="David" w:hAnsi="David" w:cs="David"/>
                <w:sz w:val="28"/>
                <w:szCs w:val="24"/>
                <w:rtl/>
              </w:rPr>
              <w:t xml:space="preserve">המציע יתייחס </w:t>
            </w:r>
            <w:r>
              <w:rPr>
                <w:rFonts w:ascii="David" w:hAnsi="David" w:cs="David" w:hint="cs"/>
                <w:sz w:val="28"/>
                <w:szCs w:val="24"/>
                <w:rtl/>
              </w:rPr>
              <w:t>לנושאים</w:t>
            </w:r>
            <w:r w:rsidRPr="002C16F9">
              <w:rPr>
                <w:rFonts w:ascii="David" w:hAnsi="David" w:cs="David"/>
                <w:sz w:val="28"/>
                <w:szCs w:val="24"/>
                <w:rtl/>
              </w:rPr>
              <w:t xml:space="preserve"> שצוינו לצורך קביעת ציון האיכות לאמת מידה זו להלן:</w:t>
            </w:r>
          </w:p>
          <w:p w14:paraId="41BB5986" w14:textId="77777777" w:rsidR="00326817" w:rsidRDefault="00326817" w:rsidP="00326817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>
              <w:rPr>
                <w:rFonts w:ascii="David" w:hAnsi="David" w:cs="David" w:hint="cs"/>
                <w:sz w:val="28"/>
                <w:szCs w:val="24"/>
                <w:rtl/>
              </w:rPr>
              <w:t>ארכיטקטורת הפתרון המוצע.</w:t>
            </w:r>
          </w:p>
          <w:p w14:paraId="4B6631D6" w14:textId="77777777" w:rsidR="00326817" w:rsidRPr="00AD50F4" w:rsidRDefault="00326817" w:rsidP="00326817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 w:rsidRPr="00AD50F4">
              <w:rPr>
                <w:rFonts w:ascii="David" w:hAnsi="David" w:cs="David"/>
                <w:sz w:val="28"/>
                <w:szCs w:val="24"/>
                <w:rtl/>
              </w:rPr>
              <w:t>כלי תשתית שבהם יעשה שימוש.</w:t>
            </w:r>
          </w:p>
          <w:p w14:paraId="2A92B583" w14:textId="77777777" w:rsidR="00326817" w:rsidRPr="00AD50F4" w:rsidRDefault="00326817" w:rsidP="00326817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 w:rsidRPr="00AD50F4">
              <w:rPr>
                <w:rFonts w:ascii="David" w:hAnsi="David" w:cs="David"/>
                <w:sz w:val="28"/>
                <w:szCs w:val="24"/>
                <w:rtl/>
              </w:rPr>
              <w:t>כלים למימוש כל אחת מדרישות המפרט הטכני.</w:t>
            </w:r>
          </w:p>
          <w:p w14:paraId="594A231A" w14:textId="77777777" w:rsidR="00326817" w:rsidRPr="00AD50F4" w:rsidRDefault="00326817" w:rsidP="00326817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 w:rsidRPr="00AD50F4">
              <w:rPr>
                <w:rFonts w:ascii="David" w:hAnsi="David" w:cs="David"/>
                <w:sz w:val="28"/>
                <w:szCs w:val="24"/>
                <w:rtl/>
              </w:rPr>
              <w:t>כלים לניהול תהליך הפיתוח וניהול תצורה.</w:t>
            </w:r>
          </w:p>
          <w:p w14:paraId="0C318559" w14:textId="77777777" w:rsidR="00326817" w:rsidRPr="00F95F8D" w:rsidRDefault="00326817" w:rsidP="001B57C1">
            <w:pPr>
              <w:keepNext/>
              <w:spacing w:before="60"/>
              <w:rPr>
                <w:rFonts w:ascii="David" w:hAnsi="David" w:cs="David"/>
                <w:sz w:val="28"/>
                <w:szCs w:val="24"/>
                <w:rtl/>
              </w:rPr>
            </w:pPr>
          </w:p>
        </w:tc>
      </w:tr>
    </w:tbl>
    <w:p w14:paraId="5746BD02" w14:textId="6F385F43" w:rsidR="00743FBC" w:rsidRDefault="00743FBC" w:rsidP="00743FBC">
      <w:pPr>
        <w:rPr>
          <w:rtl/>
        </w:rPr>
      </w:pPr>
    </w:p>
    <w:p w14:paraId="60AB8AFE" w14:textId="300023A4" w:rsidR="00326817" w:rsidRDefault="00326817">
      <w:pPr>
        <w:bidi w:val="0"/>
      </w:pPr>
      <w:r>
        <w:rPr>
          <w:rtl/>
        </w:rPr>
        <w:br w:type="page"/>
      </w:r>
    </w:p>
    <w:p w14:paraId="5C5F1F89" w14:textId="77777777" w:rsidR="00427C05" w:rsidRDefault="00F8476D" w:rsidP="00E06D10">
      <w:pPr>
        <w:pStyle w:val="3"/>
        <w:rPr>
          <w:sz w:val="28"/>
          <w:szCs w:val="28"/>
          <w:rtl/>
        </w:rPr>
      </w:pPr>
      <w:r w:rsidRPr="00F8476D">
        <w:rPr>
          <w:rFonts w:ascii="David" w:hAnsi="David" w:hint="cs"/>
          <w:b/>
          <w:sz w:val="28"/>
          <w:szCs w:val="28"/>
          <w:rtl/>
        </w:rPr>
        <w:lastRenderedPageBreak/>
        <w:t>נספח 3.7 - תיאור שירות הענן המוצע ע"י המציע לאחסון האתר</w:t>
      </w:r>
      <w:r w:rsidRPr="00F8476D">
        <w:rPr>
          <w:sz w:val="28"/>
          <w:szCs w:val="28"/>
          <w:rtl/>
        </w:rPr>
        <w:t xml:space="preserve"> </w:t>
      </w:r>
    </w:p>
    <w:p w14:paraId="5039386F" w14:textId="77777777" w:rsidR="00427C05" w:rsidRDefault="00427C05" w:rsidP="00E06D10">
      <w:pPr>
        <w:pStyle w:val="3"/>
        <w:rPr>
          <w:sz w:val="28"/>
          <w:szCs w:val="28"/>
          <w:rtl/>
        </w:rPr>
      </w:pPr>
    </w:p>
    <w:tbl>
      <w:tblPr>
        <w:tblStyle w:val="a9"/>
        <w:bidiVisual/>
        <w:tblW w:w="0" w:type="auto"/>
        <w:tblInd w:w="558" w:type="dxa"/>
        <w:tblLook w:val="04A0" w:firstRow="1" w:lastRow="0" w:firstColumn="1" w:lastColumn="0" w:noHBand="0" w:noVBand="1"/>
      </w:tblPr>
      <w:tblGrid>
        <w:gridCol w:w="8296"/>
      </w:tblGrid>
      <w:tr w:rsidR="00AE4F3A" w14:paraId="247CBCAB" w14:textId="77777777" w:rsidTr="001B57C1">
        <w:tc>
          <w:tcPr>
            <w:tcW w:w="8296" w:type="dxa"/>
          </w:tcPr>
          <w:p w14:paraId="5F7D7345" w14:textId="108920A0" w:rsidR="00AE4F3A" w:rsidRPr="002C16F9" w:rsidRDefault="00AE4F3A" w:rsidP="00AE4F3A">
            <w:pPr>
              <w:pStyle w:val="a6"/>
              <w:keepNext/>
              <w:numPr>
                <w:ilvl w:val="0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 w:rsidRPr="002C16F9">
              <w:rPr>
                <w:rFonts w:ascii="David" w:hAnsi="David" w:cs="David"/>
                <w:sz w:val="28"/>
                <w:szCs w:val="24"/>
                <w:rtl/>
              </w:rPr>
              <w:t>יש להגיש את ה</w:t>
            </w:r>
            <w:r>
              <w:rPr>
                <w:rFonts w:ascii="David" w:hAnsi="David" w:cs="David" w:hint="cs"/>
                <w:sz w:val="28"/>
                <w:szCs w:val="24"/>
                <w:rtl/>
              </w:rPr>
              <w:t>תיאור ב</w:t>
            </w:r>
            <w:r w:rsidRPr="002C16F9">
              <w:rPr>
                <w:rFonts w:ascii="David" w:hAnsi="David" w:cs="David"/>
                <w:sz w:val="28"/>
                <w:szCs w:val="24"/>
                <w:rtl/>
              </w:rPr>
              <w:t>קובץ וורד.</w:t>
            </w:r>
          </w:p>
          <w:p w14:paraId="6ABBF74E" w14:textId="77777777" w:rsidR="00AE4F3A" w:rsidRPr="002C16F9" w:rsidRDefault="00AE4F3A" w:rsidP="00AE4F3A">
            <w:pPr>
              <w:pStyle w:val="a6"/>
              <w:keepNext/>
              <w:numPr>
                <w:ilvl w:val="0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 w:rsidRPr="002C16F9">
              <w:rPr>
                <w:rFonts w:ascii="David" w:hAnsi="David" w:cs="David"/>
                <w:sz w:val="28"/>
                <w:szCs w:val="24"/>
                <w:rtl/>
              </w:rPr>
              <w:t xml:space="preserve">המציע יתייחס </w:t>
            </w:r>
            <w:r>
              <w:rPr>
                <w:rFonts w:ascii="David" w:hAnsi="David" w:cs="David" w:hint="cs"/>
                <w:sz w:val="28"/>
                <w:szCs w:val="24"/>
                <w:rtl/>
              </w:rPr>
              <w:t>לנושאים</w:t>
            </w:r>
            <w:r w:rsidRPr="002C16F9">
              <w:rPr>
                <w:rFonts w:ascii="David" w:hAnsi="David" w:cs="David"/>
                <w:sz w:val="28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8"/>
                <w:szCs w:val="24"/>
                <w:rtl/>
              </w:rPr>
              <w:t>הבאים</w:t>
            </w:r>
            <w:r w:rsidRPr="002C16F9">
              <w:rPr>
                <w:rFonts w:ascii="David" w:hAnsi="David" w:cs="David"/>
                <w:sz w:val="28"/>
                <w:szCs w:val="24"/>
                <w:rtl/>
              </w:rPr>
              <w:t>:</w:t>
            </w:r>
          </w:p>
          <w:p w14:paraId="480B51FD" w14:textId="77777777" w:rsidR="00AE4F3A" w:rsidRDefault="00AE4F3A" w:rsidP="00AE4F3A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>
              <w:rPr>
                <w:rFonts w:ascii="David" w:hAnsi="David" w:cs="David" w:hint="cs"/>
                <w:sz w:val="28"/>
                <w:szCs w:val="24"/>
                <w:rtl/>
              </w:rPr>
              <w:t>ספק הענן המוצע.</w:t>
            </w:r>
          </w:p>
          <w:p w14:paraId="75552AE7" w14:textId="77777777" w:rsidR="00AE4F3A" w:rsidRDefault="00AE4F3A" w:rsidP="00AE4F3A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>
              <w:rPr>
                <w:rFonts w:ascii="David" w:hAnsi="David" w:cs="David" w:hint="cs"/>
                <w:sz w:val="28"/>
                <w:szCs w:val="24"/>
                <w:rtl/>
              </w:rPr>
              <w:t>ארכיטקטורת התקנת האתר בענן.</w:t>
            </w:r>
          </w:p>
          <w:p w14:paraId="5F5BD182" w14:textId="77777777" w:rsidR="00AE4F3A" w:rsidRDefault="00AE4F3A" w:rsidP="00AE4F3A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</w:rPr>
            </w:pPr>
            <w:r>
              <w:rPr>
                <w:rFonts w:ascii="David" w:hAnsi="David" w:cs="David" w:hint="cs"/>
                <w:sz w:val="28"/>
                <w:szCs w:val="24"/>
                <w:rtl/>
              </w:rPr>
              <w:t>מבנה הרשת.</w:t>
            </w:r>
          </w:p>
          <w:p w14:paraId="60815027" w14:textId="77777777" w:rsidR="00AE4F3A" w:rsidRPr="00AD50F4" w:rsidRDefault="00AE4F3A" w:rsidP="00AE4F3A">
            <w:pPr>
              <w:pStyle w:val="a6"/>
              <w:keepNext/>
              <w:numPr>
                <w:ilvl w:val="1"/>
                <w:numId w:val="33"/>
              </w:numPr>
              <w:spacing w:before="60" w:line="360" w:lineRule="auto"/>
              <w:rPr>
                <w:rFonts w:ascii="David" w:hAnsi="David" w:cs="David"/>
                <w:sz w:val="28"/>
                <w:szCs w:val="24"/>
                <w:rtl/>
              </w:rPr>
            </w:pPr>
            <w:r>
              <w:rPr>
                <w:rFonts w:ascii="David" w:hAnsi="David" w:cs="David" w:hint="cs"/>
                <w:sz w:val="28"/>
                <w:szCs w:val="24"/>
                <w:rtl/>
              </w:rPr>
              <w:t>שירותי אבטחת המידע, בהם יעשה שימוש להגנת האתר.</w:t>
            </w:r>
          </w:p>
          <w:p w14:paraId="5BECBF88" w14:textId="77777777" w:rsidR="00AE4F3A" w:rsidRPr="00F95F8D" w:rsidRDefault="00AE4F3A" w:rsidP="001B57C1">
            <w:pPr>
              <w:keepNext/>
              <w:spacing w:before="60"/>
              <w:rPr>
                <w:rFonts w:ascii="David" w:hAnsi="David" w:cs="David"/>
                <w:sz w:val="28"/>
                <w:szCs w:val="24"/>
                <w:rtl/>
              </w:rPr>
            </w:pPr>
          </w:p>
        </w:tc>
      </w:tr>
    </w:tbl>
    <w:p w14:paraId="65DBF811" w14:textId="77777777" w:rsidR="00E858A5" w:rsidRPr="006413F4" w:rsidRDefault="00E858A5" w:rsidP="004821D6">
      <w:pPr>
        <w:jc w:val="right"/>
        <w:rPr>
          <w:rtl/>
        </w:rPr>
      </w:pPr>
    </w:p>
    <w:sectPr w:rsidR="00E858A5" w:rsidRPr="006413F4" w:rsidSect="004821D6">
      <w:footerReference w:type="default" r:id="rId12"/>
      <w:pgSz w:w="15840" w:h="12240" w:orient="landscape"/>
      <w:pgMar w:top="1800" w:right="1440" w:bottom="18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E46C" w14:textId="77777777" w:rsidR="00BB601B" w:rsidRDefault="00BB601B">
      <w:pPr>
        <w:spacing w:after="0" w:line="240" w:lineRule="auto"/>
      </w:pPr>
      <w:r>
        <w:separator/>
      </w:r>
    </w:p>
  </w:endnote>
  <w:endnote w:type="continuationSeparator" w:id="0">
    <w:p w14:paraId="43B17512" w14:textId="77777777" w:rsidR="00BB601B" w:rsidRDefault="00BB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17456335"/>
      <w:docPartObj>
        <w:docPartGallery w:val="Page Numbers (Bottom of Page)"/>
        <w:docPartUnique/>
      </w:docPartObj>
    </w:sdtPr>
    <w:sdtEndPr/>
    <w:sdtContent>
      <w:p w14:paraId="7350CF5E" w14:textId="77777777" w:rsidR="000F5389" w:rsidRDefault="000F5389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35DD4" w:rsidRPr="00835DD4">
          <w:rPr>
            <w:noProof/>
            <w:rtl/>
            <w:lang w:val="he-IL"/>
          </w:rPr>
          <w:t>1</w:t>
        </w:r>
        <w:r w:rsidR="00835DD4" w:rsidRPr="00835DD4">
          <w:rPr>
            <w:noProof/>
            <w:rtl/>
            <w:lang w:val="he-IL"/>
          </w:rPr>
          <w:t>7</w:t>
        </w:r>
        <w:r>
          <w:fldChar w:fldCharType="end"/>
        </w:r>
      </w:p>
    </w:sdtContent>
  </w:sdt>
  <w:p w14:paraId="7E304719" w14:textId="77777777" w:rsidR="000F5389" w:rsidRDefault="000F538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0F5E" w14:textId="77777777" w:rsidR="00BB601B" w:rsidRDefault="00BB601B">
      <w:pPr>
        <w:spacing w:after="0" w:line="240" w:lineRule="auto"/>
      </w:pPr>
      <w:r>
        <w:separator/>
      </w:r>
    </w:p>
  </w:footnote>
  <w:footnote w:type="continuationSeparator" w:id="0">
    <w:p w14:paraId="5830FA4F" w14:textId="77777777" w:rsidR="00BB601B" w:rsidRDefault="00BB6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7A82"/>
    <w:multiLevelType w:val="hybridMultilevel"/>
    <w:tmpl w:val="DFD68DF8"/>
    <w:lvl w:ilvl="0" w:tplc="54D87E12">
      <w:start w:val="4"/>
      <w:numFmt w:val="bullet"/>
      <w:lvlText w:val=""/>
      <w:lvlJc w:val="left"/>
      <w:pPr>
        <w:ind w:left="1575" w:hanging="360"/>
      </w:pPr>
      <w:rPr>
        <w:rFonts w:ascii="Wingdings" w:eastAsia="Calibr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BDC"/>
    <w:multiLevelType w:val="hybridMultilevel"/>
    <w:tmpl w:val="DCAEA8B2"/>
    <w:lvl w:ilvl="0" w:tplc="B7B89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rkisim" w:hAnsi="Narkisim" w:cs="Narkisim" w:hint="default"/>
        <w:b w:val="0"/>
        <w:bCs w:val="0"/>
      </w:rPr>
    </w:lvl>
    <w:lvl w:ilvl="1" w:tplc="B3E2674C" w:tentative="1">
      <w:start w:val="1"/>
      <w:numFmt w:val="lowerLetter"/>
      <w:lvlText w:val="%2."/>
      <w:lvlJc w:val="left"/>
      <w:pPr>
        <w:ind w:left="1440" w:hanging="360"/>
      </w:pPr>
    </w:lvl>
    <w:lvl w:ilvl="2" w:tplc="3CD41FCE" w:tentative="1">
      <w:start w:val="1"/>
      <w:numFmt w:val="lowerRoman"/>
      <w:lvlText w:val="%3."/>
      <w:lvlJc w:val="right"/>
      <w:pPr>
        <w:ind w:left="2160" w:hanging="180"/>
      </w:pPr>
    </w:lvl>
    <w:lvl w:ilvl="3" w:tplc="7808589E" w:tentative="1">
      <w:start w:val="1"/>
      <w:numFmt w:val="decimal"/>
      <w:lvlText w:val="%4."/>
      <w:lvlJc w:val="left"/>
      <w:pPr>
        <w:ind w:left="2880" w:hanging="360"/>
      </w:pPr>
    </w:lvl>
    <w:lvl w:ilvl="4" w:tplc="0BB218C8" w:tentative="1">
      <w:start w:val="1"/>
      <w:numFmt w:val="lowerLetter"/>
      <w:lvlText w:val="%5."/>
      <w:lvlJc w:val="left"/>
      <w:pPr>
        <w:ind w:left="3600" w:hanging="360"/>
      </w:pPr>
    </w:lvl>
    <w:lvl w:ilvl="5" w:tplc="26D2C63C" w:tentative="1">
      <w:start w:val="1"/>
      <w:numFmt w:val="lowerRoman"/>
      <w:lvlText w:val="%6."/>
      <w:lvlJc w:val="right"/>
      <w:pPr>
        <w:ind w:left="4320" w:hanging="180"/>
      </w:pPr>
    </w:lvl>
    <w:lvl w:ilvl="6" w:tplc="A1A22A68" w:tentative="1">
      <w:start w:val="1"/>
      <w:numFmt w:val="decimal"/>
      <w:lvlText w:val="%7."/>
      <w:lvlJc w:val="left"/>
      <w:pPr>
        <w:ind w:left="5040" w:hanging="360"/>
      </w:pPr>
    </w:lvl>
    <w:lvl w:ilvl="7" w:tplc="64242C82" w:tentative="1">
      <w:start w:val="1"/>
      <w:numFmt w:val="lowerLetter"/>
      <w:lvlText w:val="%8."/>
      <w:lvlJc w:val="left"/>
      <w:pPr>
        <w:ind w:left="5760" w:hanging="360"/>
      </w:pPr>
    </w:lvl>
    <w:lvl w:ilvl="8" w:tplc="F1E6A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350"/>
    <w:multiLevelType w:val="multilevel"/>
    <w:tmpl w:val="32622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4" w15:restartNumberingAfterBreak="0">
    <w:nsid w:val="152A1121"/>
    <w:multiLevelType w:val="multilevel"/>
    <w:tmpl w:val="B10ED3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6" w:hanging="1440"/>
      </w:pPr>
      <w:rPr>
        <w:rFonts w:hint="default"/>
      </w:rPr>
    </w:lvl>
  </w:abstractNum>
  <w:abstractNum w:abstractNumId="5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6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0" w15:restartNumberingAfterBreak="0">
    <w:nsid w:val="295A1EF2"/>
    <w:multiLevelType w:val="multilevel"/>
    <w:tmpl w:val="DEAAB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84" w:hanging="1440"/>
      </w:pPr>
      <w:rPr>
        <w:rFonts w:hint="default"/>
      </w:rPr>
    </w:lvl>
  </w:abstractNum>
  <w:abstractNum w:abstractNumId="11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16228"/>
    <w:multiLevelType w:val="multilevel"/>
    <w:tmpl w:val="BEA07B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3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B37DD7"/>
    <w:multiLevelType w:val="multilevel"/>
    <w:tmpl w:val="92846146"/>
    <w:lvl w:ilvl="0">
      <w:start w:val="1"/>
      <w:numFmt w:val="decimal"/>
      <w:lvlText w:val="%1."/>
      <w:lvlJc w:val="left"/>
      <w:pPr>
        <w:ind w:left="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32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21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01" w:hanging="1440"/>
      </w:pPr>
      <w:rPr>
        <w:rFonts w:hint="default"/>
      </w:rPr>
    </w:lvl>
  </w:abstractNum>
  <w:abstractNum w:abstractNumId="19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5052119A"/>
    <w:multiLevelType w:val="multilevel"/>
    <w:tmpl w:val="B22A697A"/>
    <w:lvl w:ilvl="0">
      <w:start w:val="1"/>
      <w:numFmt w:val="decimal"/>
      <w:pStyle w:val="40"/>
      <w:lvlText w:val="%1."/>
      <w:lvlJc w:val="left"/>
      <w:pPr>
        <w:ind w:left="36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215" w:hanging="648"/>
      </w:pPr>
      <w:rPr>
        <w:rFonts w:ascii="Calibri" w:eastAsia="Calibri" w:hAnsi="Calibri" w:cs="David"/>
        <w:b w:val="0"/>
        <w:bCs w:val="0"/>
      </w:rPr>
    </w:lvl>
    <w:lvl w:ilvl="2">
      <w:start w:val="1"/>
      <w:numFmt w:val="decimal"/>
      <w:lvlText w:val="%3."/>
      <w:lvlJc w:val="left"/>
      <w:pPr>
        <w:ind w:left="1368" w:hanging="360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61116FD"/>
    <w:multiLevelType w:val="hybridMultilevel"/>
    <w:tmpl w:val="F60CB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6067B8"/>
    <w:multiLevelType w:val="hybridMultilevel"/>
    <w:tmpl w:val="4E78A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62ED5A03"/>
    <w:multiLevelType w:val="hybridMultilevel"/>
    <w:tmpl w:val="BCEE6BD8"/>
    <w:lvl w:ilvl="0" w:tplc="A64C3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 w:tplc="1E2E3D14" w:tentative="1">
      <w:start w:val="1"/>
      <w:numFmt w:val="lowerLetter"/>
      <w:lvlText w:val="%2."/>
      <w:lvlJc w:val="left"/>
      <w:pPr>
        <w:ind w:left="1440" w:hanging="360"/>
      </w:pPr>
    </w:lvl>
    <w:lvl w:ilvl="2" w:tplc="7514F1BE" w:tentative="1">
      <w:start w:val="1"/>
      <w:numFmt w:val="lowerRoman"/>
      <w:lvlText w:val="%3."/>
      <w:lvlJc w:val="right"/>
      <w:pPr>
        <w:ind w:left="2160" w:hanging="180"/>
      </w:pPr>
    </w:lvl>
    <w:lvl w:ilvl="3" w:tplc="AA1C8FDC" w:tentative="1">
      <w:start w:val="1"/>
      <w:numFmt w:val="decimal"/>
      <w:lvlText w:val="%4."/>
      <w:lvlJc w:val="left"/>
      <w:pPr>
        <w:ind w:left="2880" w:hanging="360"/>
      </w:pPr>
    </w:lvl>
    <w:lvl w:ilvl="4" w:tplc="7884E4E0" w:tentative="1">
      <w:start w:val="1"/>
      <w:numFmt w:val="lowerLetter"/>
      <w:lvlText w:val="%5."/>
      <w:lvlJc w:val="left"/>
      <w:pPr>
        <w:ind w:left="3600" w:hanging="360"/>
      </w:pPr>
    </w:lvl>
    <w:lvl w:ilvl="5" w:tplc="11DC8B94" w:tentative="1">
      <w:start w:val="1"/>
      <w:numFmt w:val="lowerRoman"/>
      <w:lvlText w:val="%6."/>
      <w:lvlJc w:val="right"/>
      <w:pPr>
        <w:ind w:left="4320" w:hanging="180"/>
      </w:pPr>
    </w:lvl>
    <w:lvl w:ilvl="6" w:tplc="4D62375E" w:tentative="1">
      <w:start w:val="1"/>
      <w:numFmt w:val="decimal"/>
      <w:lvlText w:val="%7."/>
      <w:lvlJc w:val="left"/>
      <w:pPr>
        <w:ind w:left="5040" w:hanging="360"/>
      </w:pPr>
    </w:lvl>
    <w:lvl w:ilvl="7" w:tplc="95BCE550" w:tentative="1">
      <w:start w:val="1"/>
      <w:numFmt w:val="lowerLetter"/>
      <w:lvlText w:val="%8."/>
      <w:lvlJc w:val="left"/>
      <w:pPr>
        <w:ind w:left="5760" w:hanging="360"/>
      </w:pPr>
    </w:lvl>
    <w:lvl w:ilvl="8" w:tplc="D256E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7" w15:restartNumberingAfterBreak="0">
    <w:nsid w:val="6A975EAB"/>
    <w:multiLevelType w:val="hybridMultilevel"/>
    <w:tmpl w:val="08702904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9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21D2152"/>
    <w:multiLevelType w:val="multilevel"/>
    <w:tmpl w:val="0E6E17F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7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12" w:hanging="1440"/>
      </w:pPr>
      <w:rPr>
        <w:rFonts w:hint="default"/>
      </w:rPr>
    </w:lvl>
  </w:abstractNum>
  <w:abstractNum w:abstractNumId="31" w15:restartNumberingAfterBreak="0">
    <w:nsid w:val="72FE5424"/>
    <w:multiLevelType w:val="hybridMultilevel"/>
    <w:tmpl w:val="237A4F18"/>
    <w:lvl w:ilvl="0" w:tplc="CF126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8AF5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D29F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FED7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56C5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8426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10AB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46D4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BA45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C318F"/>
    <w:multiLevelType w:val="multilevel"/>
    <w:tmpl w:val="CD70C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33" w15:restartNumberingAfterBreak="0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34" w15:restartNumberingAfterBreak="0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8"/>
  </w:num>
  <w:num w:numId="5">
    <w:abstractNumId w:val="26"/>
  </w:num>
  <w:num w:numId="6">
    <w:abstractNumId w:val="15"/>
  </w:num>
  <w:num w:numId="7">
    <w:abstractNumId w:val="11"/>
  </w:num>
  <w:num w:numId="8">
    <w:abstractNumId w:val="28"/>
  </w:num>
  <w:num w:numId="9">
    <w:abstractNumId w:val="33"/>
  </w:num>
  <w:num w:numId="10">
    <w:abstractNumId w:val="7"/>
  </w:num>
  <w:num w:numId="11">
    <w:abstractNumId w:val="16"/>
  </w:num>
  <w:num w:numId="12">
    <w:abstractNumId w:val="3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17"/>
  </w:num>
  <w:num w:numId="17">
    <w:abstractNumId w:val="29"/>
  </w:num>
  <w:num w:numId="18">
    <w:abstractNumId w:val="9"/>
  </w:num>
  <w:num w:numId="19">
    <w:abstractNumId w:val="14"/>
  </w:num>
  <w:num w:numId="20">
    <w:abstractNumId w:val="19"/>
  </w:num>
  <w:num w:numId="21">
    <w:abstractNumId w:val="24"/>
  </w:num>
  <w:num w:numId="22">
    <w:abstractNumId w:val="6"/>
  </w:num>
  <w:num w:numId="23">
    <w:abstractNumId w:val="34"/>
  </w:num>
  <w:num w:numId="24">
    <w:abstractNumId w:val="4"/>
  </w:num>
  <w:num w:numId="25">
    <w:abstractNumId w:val="20"/>
  </w:num>
  <w:num w:numId="26">
    <w:abstractNumId w:val="30"/>
  </w:num>
  <w:num w:numId="27">
    <w:abstractNumId w:val="10"/>
  </w:num>
  <w:num w:numId="28">
    <w:abstractNumId w:val="32"/>
  </w:num>
  <w:num w:numId="29">
    <w:abstractNumId w:val="31"/>
  </w:num>
  <w:num w:numId="30">
    <w:abstractNumId w:val="0"/>
  </w:num>
  <w:num w:numId="31">
    <w:abstractNumId w:val="12"/>
  </w:num>
  <w:num w:numId="32">
    <w:abstractNumId w:val="18"/>
  </w:num>
  <w:num w:numId="33">
    <w:abstractNumId w:val="23"/>
  </w:num>
  <w:num w:numId="34">
    <w:abstractNumId w:val="3"/>
  </w:num>
  <w:num w:numId="35">
    <w:abstractNumId w:val="20"/>
  </w:num>
  <w:num w:numId="36">
    <w:abstractNumId w:val="20"/>
  </w:num>
  <w:num w:numId="37">
    <w:abstractNumId w:val="21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2459"/>
    <w:rsid w:val="00025046"/>
    <w:rsid w:val="00037855"/>
    <w:rsid w:val="00043D2B"/>
    <w:rsid w:val="00053D33"/>
    <w:rsid w:val="00072852"/>
    <w:rsid w:val="000748A5"/>
    <w:rsid w:val="0008380D"/>
    <w:rsid w:val="00084688"/>
    <w:rsid w:val="00086043"/>
    <w:rsid w:val="00092FA8"/>
    <w:rsid w:val="00095908"/>
    <w:rsid w:val="000A245E"/>
    <w:rsid w:val="000B5EF7"/>
    <w:rsid w:val="000D022F"/>
    <w:rsid w:val="000D2A5E"/>
    <w:rsid w:val="000D5BB9"/>
    <w:rsid w:val="000D7D3B"/>
    <w:rsid w:val="000E0B53"/>
    <w:rsid w:val="000E119C"/>
    <w:rsid w:val="000E31E8"/>
    <w:rsid w:val="000E70F0"/>
    <w:rsid w:val="000F5389"/>
    <w:rsid w:val="00105CE8"/>
    <w:rsid w:val="00115273"/>
    <w:rsid w:val="00122235"/>
    <w:rsid w:val="001236C1"/>
    <w:rsid w:val="0013316D"/>
    <w:rsid w:val="001420FD"/>
    <w:rsid w:val="00142A51"/>
    <w:rsid w:val="00160D46"/>
    <w:rsid w:val="00161BB7"/>
    <w:rsid w:val="00164C48"/>
    <w:rsid w:val="00184F56"/>
    <w:rsid w:val="00186CF1"/>
    <w:rsid w:val="00190870"/>
    <w:rsid w:val="001A49A3"/>
    <w:rsid w:val="001B1970"/>
    <w:rsid w:val="001B34ED"/>
    <w:rsid w:val="001B6932"/>
    <w:rsid w:val="001D726B"/>
    <w:rsid w:val="001E3F6E"/>
    <w:rsid w:val="001F3E43"/>
    <w:rsid w:val="001F4401"/>
    <w:rsid w:val="00204D94"/>
    <w:rsid w:val="00222644"/>
    <w:rsid w:val="002326B5"/>
    <w:rsid w:val="0023565B"/>
    <w:rsid w:val="002415B3"/>
    <w:rsid w:val="00243EC0"/>
    <w:rsid w:val="002444CF"/>
    <w:rsid w:val="002504D1"/>
    <w:rsid w:val="00255727"/>
    <w:rsid w:val="00260837"/>
    <w:rsid w:val="0026295C"/>
    <w:rsid w:val="002710C5"/>
    <w:rsid w:val="00274C7E"/>
    <w:rsid w:val="002815AF"/>
    <w:rsid w:val="002D28DA"/>
    <w:rsid w:val="003020BE"/>
    <w:rsid w:val="0031293C"/>
    <w:rsid w:val="00316DAD"/>
    <w:rsid w:val="00316FEB"/>
    <w:rsid w:val="003174B3"/>
    <w:rsid w:val="00324B49"/>
    <w:rsid w:val="00326817"/>
    <w:rsid w:val="00327C31"/>
    <w:rsid w:val="00330A2A"/>
    <w:rsid w:val="003360C9"/>
    <w:rsid w:val="003455F6"/>
    <w:rsid w:val="00350E52"/>
    <w:rsid w:val="003633C3"/>
    <w:rsid w:val="003636ED"/>
    <w:rsid w:val="003641D6"/>
    <w:rsid w:val="00365942"/>
    <w:rsid w:val="0036732D"/>
    <w:rsid w:val="0036756A"/>
    <w:rsid w:val="00371542"/>
    <w:rsid w:val="00376A8B"/>
    <w:rsid w:val="003933C4"/>
    <w:rsid w:val="003A0159"/>
    <w:rsid w:val="003B5E30"/>
    <w:rsid w:val="003B7759"/>
    <w:rsid w:val="003C4546"/>
    <w:rsid w:val="003C7089"/>
    <w:rsid w:val="003D655D"/>
    <w:rsid w:val="003E7FE0"/>
    <w:rsid w:val="003F2AC5"/>
    <w:rsid w:val="003F4010"/>
    <w:rsid w:val="003F4751"/>
    <w:rsid w:val="003F689A"/>
    <w:rsid w:val="003F6DEA"/>
    <w:rsid w:val="0040263B"/>
    <w:rsid w:val="004248C2"/>
    <w:rsid w:val="00427C05"/>
    <w:rsid w:val="00434E56"/>
    <w:rsid w:val="00435542"/>
    <w:rsid w:val="00441856"/>
    <w:rsid w:val="00461F88"/>
    <w:rsid w:val="00463D98"/>
    <w:rsid w:val="00471EA4"/>
    <w:rsid w:val="004821D6"/>
    <w:rsid w:val="00495566"/>
    <w:rsid w:val="00496884"/>
    <w:rsid w:val="004A35CA"/>
    <w:rsid w:val="004B6D47"/>
    <w:rsid w:val="004C1C69"/>
    <w:rsid w:val="004C6D67"/>
    <w:rsid w:val="004F106E"/>
    <w:rsid w:val="004F1AB8"/>
    <w:rsid w:val="004F225B"/>
    <w:rsid w:val="004F4206"/>
    <w:rsid w:val="004F6F26"/>
    <w:rsid w:val="005023D2"/>
    <w:rsid w:val="00502B23"/>
    <w:rsid w:val="00504B73"/>
    <w:rsid w:val="005235DA"/>
    <w:rsid w:val="00530FB3"/>
    <w:rsid w:val="00532DC2"/>
    <w:rsid w:val="00552955"/>
    <w:rsid w:val="00554BF4"/>
    <w:rsid w:val="005564E6"/>
    <w:rsid w:val="005567DD"/>
    <w:rsid w:val="0056293C"/>
    <w:rsid w:val="00564A11"/>
    <w:rsid w:val="00565DEB"/>
    <w:rsid w:val="0058154A"/>
    <w:rsid w:val="0058664B"/>
    <w:rsid w:val="005907E6"/>
    <w:rsid w:val="00591C77"/>
    <w:rsid w:val="005A30E0"/>
    <w:rsid w:val="005E0FEB"/>
    <w:rsid w:val="005E4BB7"/>
    <w:rsid w:val="005E6B91"/>
    <w:rsid w:val="005F55F6"/>
    <w:rsid w:val="00601383"/>
    <w:rsid w:val="00622A2B"/>
    <w:rsid w:val="006258BD"/>
    <w:rsid w:val="006334E4"/>
    <w:rsid w:val="006413F4"/>
    <w:rsid w:val="00644283"/>
    <w:rsid w:val="006464EE"/>
    <w:rsid w:val="00647E6B"/>
    <w:rsid w:val="00653853"/>
    <w:rsid w:val="0065677C"/>
    <w:rsid w:val="006571B1"/>
    <w:rsid w:val="00664FB8"/>
    <w:rsid w:val="006664C6"/>
    <w:rsid w:val="00670879"/>
    <w:rsid w:val="006804CE"/>
    <w:rsid w:val="006858AE"/>
    <w:rsid w:val="00694C08"/>
    <w:rsid w:val="006A5BE1"/>
    <w:rsid w:val="006C151B"/>
    <w:rsid w:val="006C7E4C"/>
    <w:rsid w:val="006F0886"/>
    <w:rsid w:val="00713B1B"/>
    <w:rsid w:val="007149EA"/>
    <w:rsid w:val="00716094"/>
    <w:rsid w:val="00721F5F"/>
    <w:rsid w:val="007321E9"/>
    <w:rsid w:val="007333E4"/>
    <w:rsid w:val="00743FBC"/>
    <w:rsid w:val="007530FB"/>
    <w:rsid w:val="007610F8"/>
    <w:rsid w:val="0076218E"/>
    <w:rsid w:val="007904AF"/>
    <w:rsid w:val="007A0772"/>
    <w:rsid w:val="007B3D51"/>
    <w:rsid w:val="007E3AAC"/>
    <w:rsid w:val="007E439A"/>
    <w:rsid w:val="0080296A"/>
    <w:rsid w:val="00811B72"/>
    <w:rsid w:val="00835DD4"/>
    <w:rsid w:val="00843145"/>
    <w:rsid w:val="008539B2"/>
    <w:rsid w:val="008676FA"/>
    <w:rsid w:val="008750AB"/>
    <w:rsid w:val="00877E62"/>
    <w:rsid w:val="00881373"/>
    <w:rsid w:val="00897FF4"/>
    <w:rsid w:val="008B0631"/>
    <w:rsid w:val="008B4C87"/>
    <w:rsid w:val="008B66D0"/>
    <w:rsid w:val="008B70A8"/>
    <w:rsid w:val="008C2AD5"/>
    <w:rsid w:val="008C70CC"/>
    <w:rsid w:val="008C79A7"/>
    <w:rsid w:val="008E2FEF"/>
    <w:rsid w:val="008F5166"/>
    <w:rsid w:val="009013F9"/>
    <w:rsid w:val="00907A9E"/>
    <w:rsid w:val="0091161A"/>
    <w:rsid w:val="00914037"/>
    <w:rsid w:val="009175BE"/>
    <w:rsid w:val="00924032"/>
    <w:rsid w:val="00933820"/>
    <w:rsid w:val="00934D36"/>
    <w:rsid w:val="0094285B"/>
    <w:rsid w:val="00942926"/>
    <w:rsid w:val="0094538C"/>
    <w:rsid w:val="00950D59"/>
    <w:rsid w:val="00951074"/>
    <w:rsid w:val="009523CD"/>
    <w:rsid w:val="0095507B"/>
    <w:rsid w:val="00960B9E"/>
    <w:rsid w:val="00973F56"/>
    <w:rsid w:val="009836B3"/>
    <w:rsid w:val="009B567C"/>
    <w:rsid w:val="009C4AE9"/>
    <w:rsid w:val="009C72A1"/>
    <w:rsid w:val="009E232C"/>
    <w:rsid w:val="00A05DC8"/>
    <w:rsid w:val="00A11E31"/>
    <w:rsid w:val="00A200CE"/>
    <w:rsid w:val="00A21CE7"/>
    <w:rsid w:val="00A3678A"/>
    <w:rsid w:val="00A43142"/>
    <w:rsid w:val="00A61E23"/>
    <w:rsid w:val="00A7597D"/>
    <w:rsid w:val="00A77FAF"/>
    <w:rsid w:val="00AB3D74"/>
    <w:rsid w:val="00AE146E"/>
    <w:rsid w:val="00AE4F3A"/>
    <w:rsid w:val="00AF2D1A"/>
    <w:rsid w:val="00AF3AFD"/>
    <w:rsid w:val="00AF43F7"/>
    <w:rsid w:val="00AF7E3B"/>
    <w:rsid w:val="00B01137"/>
    <w:rsid w:val="00B07729"/>
    <w:rsid w:val="00B12C25"/>
    <w:rsid w:val="00B3016C"/>
    <w:rsid w:val="00B329DA"/>
    <w:rsid w:val="00B3709E"/>
    <w:rsid w:val="00B43A21"/>
    <w:rsid w:val="00B52AE5"/>
    <w:rsid w:val="00B54002"/>
    <w:rsid w:val="00B825C5"/>
    <w:rsid w:val="00BA142D"/>
    <w:rsid w:val="00BB601B"/>
    <w:rsid w:val="00BB7CD6"/>
    <w:rsid w:val="00BC386D"/>
    <w:rsid w:val="00BD4C35"/>
    <w:rsid w:val="00BD5552"/>
    <w:rsid w:val="00BD6837"/>
    <w:rsid w:val="00BE6765"/>
    <w:rsid w:val="00C04419"/>
    <w:rsid w:val="00C15318"/>
    <w:rsid w:val="00C4117A"/>
    <w:rsid w:val="00C4578E"/>
    <w:rsid w:val="00C52EBF"/>
    <w:rsid w:val="00C75516"/>
    <w:rsid w:val="00C814EF"/>
    <w:rsid w:val="00C97320"/>
    <w:rsid w:val="00CA384A"/>
    <w:rsid w:val="00CB0E64"/>
    <w:rsid w:val="00CC21AC"/>
    <w:rsid w:val="00CC53C2"/>
    <w:rsid w:val="00CE610D"/>
    <w:rsid w:val="00CE7D0B"/>
    <w:rsid w:val="00D25323"/>
    <w:rsid w:val="00D322BC"/>
    <w:rsid w:val="00D529BC"/>
    <w:rsid w:val="00D63DD9"/>
    <w:rsid w:val="00D70286"/>
    <w:rsid w:val="00D8234A"/>
    <w:rsid w:val="00D9451A"/>
    <w:rsid w:val="00DA3245"/>
    <w:rsid w:val="00DA733A"/>
    <w:rsid w:val="00DA755C"/>
    <w:rsid w:val="00DB1941"/>
    <w:rsid w:val="00DB4C94"/>
    <w:rsid w:val="00DC764C"/>
    <w:rsid w:val="00DC78C2"/>
    <w:rsid w:val="00DD5E00"/>
    <w:rsid w:val="00DE5E69"/>
    <w:rsid w:val="00E05CCC"/>
    <w:rsid w:val="00E06D10"/>
    <w:rsid w:val="00E23E54"/>
    <w:rsid w:val="00E2485C"/>
    <w:rsid w:val="00E277A1"/>
    <w:rsid w:val="00E52E81"/>
    <w:rsid w:val="00E55AC8"/>
    <w:rsid w:val="00E84494"/>
    <w:rsid w:val="00E858A5"/>
    <w:rsid w:val="00E9724C"/>
    <w:rsid w:val="00E975E3"/>
    <w:rsid w:val="00EA2ADB"/>
    <w:rsid w:val="00EB0F72"/>
    <w:rsid w:val="00EB4092"/>
    <w:rsid w:val="00EC29C9"/>
    <w:rsid w:val="00EC2E48"/>
    <w:rsid w:val="00EC3D98"/>
    <w:rsid w:val="00EE08E7"/>
    <w:rsid w:val="00EF4D77"/>
    <w:rsid w:val="00F00187"/>
    <w:rsid w:val="00F03CF7"/>
    <w:rsid w:val="00F16D84"/>
    <w:rsid w:val="00F20020"/>
    <w:rsid w:val="00F35A41"/>
    <w:rsid w:val="00F35AD3"/>
    <w:rsid w:val="00F41B25"/>
    <w:rsid w:val="00F47781"/>
    <w:rsid w:val="00F6244D"/>
    <w:rsid w:val="00F73373"/>
    <w:rsid w:val="00F77544"/>
    <w:rsid w:val="00F8476D"/>
    <w:rsid w:val="00F904E8"/>
    <w:rsid w:val="00F95043"/>
    <w:rsid w:val="00FA2B43"/>
    <w:rsid w:val="00FB1C28"/>
    <w:rsid w:val="00FB4E7E"/>
    <w:rsid w:val="00FE4A01"/>
    <w:rsid w:val="00FE6B05"/>
    <w:rsid w:val="00FE6CC7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CE434"/>
  <w15:docId w15:val="{18DC5CB4-7696-4592-B8AD-ED3B1508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E2FEF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basedOn w:val="a2"/>
    <w:next w:val="a2"/>
    <w:link w:val="41"/>
    <w:autoRedefine/>
    <w:uiPriority w:val="9"/>
    <w:unhideWhenUsed/>
    <w:qFormat/>
    <w:rsid w:val="00F47781"/>
    <w:pPr>
      <w:keepNext/>
      <w:keepLines/>
      <w:numPr>
        <w:numId w:val="25"/>
      </w:numPr>
      <w:spacing w:before="200" w:after="0" w:line="360" w:lineRule="auto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נספח 2 מתוקן,x.x.x.x,פיסקת bullets,List Paragraph1,פיסקת רשימה11,פיסקת רשימה12,פיסקת רשימה12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נספח 2 מתוקן תו,x.x.x.x תו,פיסקת bullets תו,List Paragraph1 תו,פיסקת רשימה11 תו,פיסקת רשימה12 תו,פיסקת רשימה12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character" w:customStyle="1" w:styleId="41">
    <w:name w:val="כותרת 4 תו"/>
    <w:basedOn w:val="a3"/>
    <w:link w:val="40"/>
    <w:uiPriority w:val="9"/>
    <w:rsid w:val="00F47781"/>
    <w:rPr>
      <w:rFonts w:ascii="David" w:eastAsiaTheme="majorEastAsia" w:hAnsi="David" w:cs="David"/>
      <w:b/>
      <w:bCs/>
      <w:i/>
      <w:sz w:val="24"/>
      <w:szCs w:val="24"/>
    </w:rPr>
  </w:style>
  <w:style w:type="paragraph" w:styleId="afd">
    <w:name w:val="Revision"/>
    <w:hidden/>
    <w:uiPriority w:val="99"/>
    <w:semiHidden/>
    <w:rsid w:val="00F20020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Props1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63176-31FB-4A51-9F5D-37BF96353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77</Words>
  <Characters>2886</Characters>
  <Application>Microsoft Office Word</Application>
  <DocSecurity>0</DocSecurity>
  <Lines>78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m</cp:lastModifiedBy>
  <cp:revision>3</cp:revision>
  <dcterms:created xsi:type="dcterms:W3CDTF">2022-03-28T14:07:00Z</dcterms:created>
  <dcterms:modified xsi:type="dcterms:W3CDTF">2022-03-28T14:12:00Z</dcterms:modified>
</cp:coreProperties>
</file>